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body>
    <w:p w14:paraId="00000001" w14:textId="77777777" w:rsidR="00C97316" w:rsidRPr="00133D80" w:rsidRDefault="006C3098">
      <w:pPr>
        <w:jc w:val="center"/>
        <w:rPr>
          <w:sz w:val="32"/>
          <w:szCs w:val="32"/>
        </w:rPr>
      </w:pPr>
      <w:r w:rsidRPr="00133D80">
        <w:rPr>
          <w:sz w:val="32"/>
          <w:szCs w:val="32"/>
        </w:rPr>
        <w:t>BÖLÜM I: ÖĞRETMEN ETKİNLİK YÖNERGESİ</w:t>
      </w:r>
    </w:p>
    <w:p w14:paraId="00000002" w14:textId="77777777" w:rsidR="00C97316" w:rsidRPr="00133D80" w:rsidRDefault="00C97316">
      <w:pPr>
        <w:jc w:val="center"/>
        <w:rPr>
          <w:sz w:val="32"/>
          <w:szCs w:val="32"/>
        </w:rPr>
      </w:pPr>
    </w:p>
    <w:p w14:paraId="00000003" w14:textId="73FA0DA7" w:rsidR="00C97316" w:rsidRPr="00133D80" w:rsidRDefault="006C3098">
      <w:pPr>
        <w:rPr>
          <w:sz w:val="32"/>
          <w:szCs w:val="32"/>
        </w:rPr>
      </w:pPr>
      <w:r w:rsidRPr="00133D80">
        <w:rPr>
          <w:sz w:val="32"/>
          <w:szCs w:val="32"/>
        </w:rPr>
        <w:t>ETKİNLİK ADI: KÜLTEPE YA DA KANİŞ</w:t>
      </w:r>
      <w:r w:rsidR="00133D80">
        <w:rPr>
          <w:rStyle w:val="DipnotBavurusu"/>
          <w:sz w:val="32"/>
          <w:szCs w:val="32"/>
        </w:rPr>
        <w:footnoteReference w:id="1"/>
      </w:r>
    </w:p>
    <w:p w14:paraId="00000004" w14:textId="77777777" w:rsidR="00C97316" w:rsidRPr="00133D80" w:rsidRDefault="00C97316">
      <w:pPr>
        <w:rPr>
          <w:sz w:val="32"/>
          <w:szCs w:val="32"/>
        </w:rPr>
      </w:pPr>
      <w:bookmarkStart w:id="1" w:name="_heading=h.gjdgxs" w:colFirst="0" w:colLast="0"/>
      <w:bookmarkEnd w:id="1"/>
    </w:p>
    <w:p w14:paraId="00000006" w14:textId="5C71F3E3" w:rsidR="00C97316" w:rsidRDefault="006C3098" w:rsidP="00133D80">
      <w:pPr>
        <w:jc w:val="both"/>
        <w:rPr>
          <w:sz w:val="28"/>
          <w:szCs w:val="28"/>
        </w:rPr>
      </w:pPr>
      <w:r w:rsidRPr="00133D80">
        <w:rPr>
          <w:sz w:val="28"/>
          <w:szCs w:val="28"/>
        </w:rPr>
        <w:t>Etkinliğin Anahtar Sorusu: İlkçağ Ana</w:t>
      </w:r>
      <w:r w:rsidR="00A04D41" w:rsidRPr="00133D80">
        <w:rPr>
          <w:sz w:val="28"/>
          <w:szCs w:val="28"/>
        </w:rPr>
        <w:t>dolu tarihinde Kültepe ne anlam t</w:t>
      </w:r>
      <w:r w:rsidR="00F7441A" w:rsidRPr="00133D80">
        <w:rPr>
          <w:sz w:val="28"/>
          <w:szCs w:val="28"/>
        </w:rPr>
        <w:t>aşıyordu</w:t>
      </w:r>
      <w:r w:rsidRPr="00133D80">
        <w:rPr>
          <w:sz w:val="28"/>
          <w:szCs w:val="28"/>
        </w:rPr>
        <w:t>?</w:t>
      </w:r>
    </w:p>
    <w:p w14:paraId="1AA632A5" w14:textId="77777777" w:rsidR="00133D80" w:rsidRPr="00133D80" w:rsidRDefault="00133D80" w:rsidP="00133D80">
      <w:pPr>
        <w:jc w:val="both"/>
        <w:rPr>
          <w:sz w:val="28"/>
          <w:szCs w:val="28"/>
        </w:rPr>
      </w:pPr>
    </w:p>
    <w:p w14:paraId="00000009" w14:textId="77777777" w:rsidR="00C97316" w:rsidRPr="00133D80" w:rsidRDefault="006C3098">
      <w:pPr>
        <w:numPr>
          <w:ilvl w:val="0"/>
          <w:numId w:val="1"/>
        </w:numPr>
        <w:pBdr>
          <w:top w:val="nil"/>
          <w:left w:val="nil"/>
          <w:bottom w:val="nil"/>
          <w:right w:val="nil"/>
          <w:between w:val="nil"/>
        </w:pBdr>
        <w:spacing w:line="276" w:lineRule="auto"/>
        <w:jc w:val="both"/>
      </w:pPr>
      <w:r w:rsidRPr="00133D80">
        <w:rPr>
          <w:sz w:val="28"/>
          <w:szCs w:val="28"/>
        </w:rPr>
        <w:t xml:space="preserve">KAZANIM: </w:t>
      </w:r>
    </w:p>
    <w:p w14:paraId="0000000A" w14:textId="77777777" w:rsidR="00C97316" w:rsidRPr="00133D80" w:rsidRDefault="006C3098">
      <w:pPr>
        <w:numPr>
          <w:ilvl w:val="0"/>
          <w:numId w:val="1"/>
        </w:numPr>
        <w:pBdr>
          <w:top w:val="nil"/>
          <w:left w:val="nil"/>
          <w:bottom w:val="nil"/>
          <w:right w:val="nil"/>
          <w:between w:val="nil"/>
        </w:pBdr>
        <w:spacing w:line="276" w:lineRule="auto"/>
        <w:jc w:val="both"/>
      </w:pPr>
      <w:r w:rsidRPr="00133D80">
        <w:rPr>
          <w:sz w:val="28"/>
          <w:szCs w:val="28"/>
        </w:rPr>
        <w:t xml:space="preserve">Program Kazanımı: </w:t>
      </w:r>
      <w:r w:rsidRPr="00133D80">
        <w:t>9.2.3. İlkçağ’da yeryüzündeki belli başlı medeniyet havzalarını tanır.</w:t>
      </w:r>
    </w:p>
    <w:p w14:paraId="0000000B" w14:textId="77777777" w:rsidR="00C97316" w:rsidRPr="00133D80" w:rsidRDefault="006C3098">
      <w:pPr>
        <w:numPr>
          <w:ilvl w:val="0"/>
          <w:numId w:val="1"/>
        </w:numPr>
        <w:pBdr>
          <w:top w:val="nil"/>
          <w:left w:val="nil"/>
          <w:bottom w:val="nil"/>
          <w:right w:val="nil"/>
          <w:between w:val="nil"/>
        </w:pBdr>
        <w:spacing w:line="276" w:lineRule="auto"/>
        <w:jc w:val="both"/>
      </w:pPr>
      <w:r w:rsidRPr="00133D80">
        <w:rPr>
          <w:sz w:val="28"/>
          <w:szCs w:val="28"/>
        </w:rPr>
        <w:t>Etkinlik Kazanımı:</w:t>
      </w:r>
    </w:p>
    <w:p w14:paraId="0000000C" w14:textId="77777777" w:rsidR="00C97316" w:rsidRPr="00133D80" w:rsidRDefault="006C3098">
      <w:pPr>
        <w:pBdr>
          <w:top w:val="nil"/>
          <w:left w:val="nil"/>
          <w:bottom w:val="nil"/>
          <w:right w:val="nil"/>
          <w:between w:val="nil"/>
        </w:pBdr>
        <w:spacing w:line="276" w:lineRule="auto"/>
        <w:ind w:left="720"/>
        <w:jc w:val="both"/>
      </w:pPr>
      <w:r w:rsidRPr="00133D80">
        <w:t>a) Anadolu’da yazının kullanılmaya başlanması</w:t>
      </w:r>
    </w:p>
    <w:p w14:paraId="0000000D" w14:textId="77777777" w:rsidR="00C97316" w:rsidRPr="00133D80" w:rsidRDefault="006C3098">
      <w:pPr>
        <w:pBdr>
          <w:top w:val="nil"/>
          <w:left w:val="nil"/>
          <w:bottom w:val="nil"/>
          <w:right w:val="nil"/>
          <w:between w:val="nil"/>
        </w:pBdr>
        <w:spacing w:line="276" w:lineRule="auto"/>
        <w:ind w:left="720"/>
        <w:jc w:val="both"/>
      </w:pPr>
      <w:r w:rsidRPr="00133D80">
        <w:t>b) İlkçağ’ın önemli medeniyet havzalarından Anadolu ve Asurlular arasındaki ilişki teşekkülleri ve bunların tarihsel coğrafyaya katkıları</w:t>
      </w:r>
    </w:p>
    <w:p w14:paraId="0000000E" w14:textId="77777777" w:rsidR="00C97316" w:rsidRPr="00133D80" w:rsidRDefault="00C97316">
      <w:pPr>
        <w:spacing w:line="276" w:lineRule="auto"/>
        <w:jc w:val="both"/>
      </w:pPr>
    </w:p>
    <w:p w14:paraId="0000000F" w14:textId="77777777" w:rsidR="00C97316" w:rsidRPr="00133D80" w:rsidRDefault="006C3098">
      <w:pPr>
        <w:numPr>
          <w:ilvl w:val="0"/>
          <w:numId w:val="1"/>
        </w:numPr>
        <w:pBdr>
          <w:top w:val="nil"/>
          <w:left w:val="nil"/>
          <w:bottom w:val="nil"/>
          <w:right w:val="nil"/>
          <w:between w:val="nil"/>
        </w:pBdr>
        <w:spacing w:line="276" w:lineRule="auto"/>
        <w:jc w:val="both"/>
      </w:pPr>
      <w:r w:rsidRPr="00133D80">
        <w:rPr>
          <w:sz w:val="28"/>
          <w:szCs w:val="28"/>
        </w:rPr>
        <w:t>ÖĞRENME ÇIKTILARI</w:t>
      </w:r>
    </w:p>
    <w:p w14:paraId="00000010" w14:textId="77777777" w:rsidR="00C97316" w:rsidRPr="00133D80" w:rsidRDefault="006C3098">
      <w:pPr>
        <w:spacing w:line="276" w:lineRule="auto"/>
        <w:jc w:val="both"/>
      </w:pPr>
      <w:r w:rsidRPr="00133D80">
        <w:rPr>
          <w:b/>
        </w:rPr>
        <w:t>Bütün öğrenciler:</w:t>
      </w:r>
      <w:r w:rsidRPr="00133D80">
        <w:t xml:space="preserve"> Anadolu’da tarihi çağların başlamasını Asurlu tüccarların Kültepe’de ticari işlemlerde kullandıkları yazı ile kanıtlayabilecekler.</w:t>
      </w:r>
    </w:p>
    <w:p w14:paraId="00000011" w14:textId="77777777" w:rsidR="00C97316" w:rsidRPr="00133D80" w:rsidRDefault="006C3098">
      <w:pPr>
        <w:spacing w:line="276" w:lineRule="auto"/>
        <w:jc w:val="both"/>
      </w:pPr>
      <w:r w:rsidRPr="00133D80">
        <w:rPr>
          <w:b/>
        </w:rPr>
        <w:t>Birçok öğrenci:</w:t>
      </w:r>
      <w:r w:rsidRPr="00133D80">
        <w:t xml:space="preserve"> Kültepe’deki buluntulardan yola çıkarak dönem insanının sosyal ve ekonomik yapısına ilişkin çıkarımlarda bulunabilecekler.</w:t>
      </w:r>
    </w:p>
    <w:p w14:paraId="00000012" w14:textId="56D3A576" w:rsidR="00C97316" w:rsidRPr="00133D80" w:rsidRDefault="006C3098">
      <w:pPr>
        <w:spacing w:line="276" w:lineRule="auto"/>
        <w:jc w:val="both"/>
      </w:pPr>
      <w:r w:rsidRPr="00133D80">
        <w:rPr>
          <w:b/>
        </w:rPr>
        <w:t>Bazı öğrenciler:</w:t>
      </w:r>
      <w:r w:rsidR="00E30BE1" w:rsidRPr="00133D80">
        <w:t xml:space="preserve"> İlkçağ Anadolu</w:t>
      </w:r>
      <w:r w:rsidRPr="00133D80">
        <w:t>sunun sosyal, ekonomik ve siyasi yapısı ile günümüz toplum ilişkileri arasında kanıta dayalı bağ kurabilecekler.</w:t>
      </w:r>
    </w:p>
    <w:p w14:paraId="00000013" w14:textId="77777777" w:rsidR="00C97316" w:rsidRPr="00133D80" w:rsidRDefault="00C97316">
      <w:pPr>
        <w:pBdr>
          <w:top w:val="nil"/>
          <w:left w:val="nil"/>
          <w:bottom w:val="nil"/>
          <w:right w:val="nil"/>
          <w:between w:val="nil"/>
        </w:pBdr>
        <w:spacing w:line="276" w:lineRule="auto"/>
        <w:ind w:left="720"/>
        <w:jc w:val="both"/>
      </w:pPr>
    </w:p>
    <w:p w14:paraId="00000014" w14:textId="77777777" w:rsidR="00C97316" w:rsidRPr="00133D80" w:rsidRDefault="006C3098">
      <w:pPr>
        <w:numPr>
          <w:ilvl w:val="0"/>
          <w:numId w:val="1"/>
        </w:numPr>
        <w:pBdr>
          <w:top w:val="nil"/>
          <w:left w:val="nil"/>
          <w:bottom w:val="nil"/>
          <w:right w:val="nil"/>
          <w:between w:val="nil"/>
        </w:pBdr>
        <w:spacing w:line="276" w:lineRule="auto"/>
        <w:jc w:val="both"/>
      </w:pPr>
      <w:r w:rsidRPr="00133D80">
        <w:rPr>
          <w:sz w:val="28"/>
          <w:szCs w:val="28"/>
        </w:rPr>
        <w:t>SINIF: 9</w:t>
      </w:r>
    </w:p>
    <w:p w14:paraId="00000015" w14:textId="77777777" w:rsidR="00C97316" w:rsidRPr="00133D80" w:rsidRDefault="00C97316">
      <w:pPr>
        <w:pBdr>
          <w:top w:val="nil"/>
          <w:left w:val="nil"/>
          <w:bottom w:val="nil"/>
          <w:right w:val="nil"/>
          <w:between w:val="nil"/>
        </w:pBdr>
        <w:spacing w:line="276" w:lineRule="auto"/>
        <w:ind w:left="720"/>
        <w:jc w:val="both"/>
      </w:pPr>
    </w:p>
    <w:p w14:paraId="00000016" w14:textId="77777777" w:rsidR="00C97316" w:rsidRPr="00133D80" w:rsidRDefault="006C3098">
      <w:pPr>
        <w:numPr>
          <w:ilvl w:val="0"/>
          <w:numId w:val="1"/>
        </w:numPr>
        <w:pBdr>
          <w:top w:val="nil"/>
          <w:left w:val="nil"/>
          <w:bottom w:val="nil"/>
          <w:right w:val="nil"/>
          <w:between w:val="nil"/>
        </w:pBdr>
        <w:spacing w:line="276" w:lineRule="auto"/>
        <w:jc w:val="both"/>
      </w:pPr>
      <w:r w:rsidRPr="00133D80">
        <w:rPr>
          <w:sz w:val="28"/>
          <w:szCs w:val="28"/>
        </w:rPr>
        <w:t>SÜRE : 40+40’</w:t>
      </w:r>
    </w:p>
    <w:p w14:paraId="00000017" w14:textId="77777777" w:rsidR="00C97316" w:rsidRPr="00133D80" w:rsidRDefault="00C97316">
      <w:pPr>
        <w:pBdr>
          <w:top w:val="nil"/>
          <w:left w:val="nil"/>
          <w:bottom w:val="nil"/>
          <w:right w:val="nil"/>
          <w:between w:val="nil"/>
        </w:pBdr>
        <w:spacing w:line="276" w:lineRule="auto"/>
        <w:ind w:left="720"/>
        <w:jc w:val="both"/>
      </w:pPr>
    </w:p>
    <w:p w14:paraId="00000018" w14:textId="77777777" w:rsidR="00C97316" w:rsidRPr="00133D80" w:rsidRDefault="00C97316">
      <w:pPr>
        <w:pBdr>
          <w:top w:val="nil"/>
          <w:left w:val="nil"/>
          <w:bottom w:val="nil"/>
          <w:right w:val="nil"/>
          <w:between w:val="nil"/>
        </w:pBdr>
        <w:spacing w:line="276" w:lineRule="auto"/>
        <w:jc w:val="both"/>
      </w:pPr>
    </w:p>
    <w:p w14:paraId="00000019" w14:textId="77777777" w:rsidR="00C97316" w:rsidRPr="00133D80" w:rsidRDefault="006C3098">
      <w:pPr>
        <w:numPr>
          <w:ilvl w:val="0"/>
          <w:numId w:val="1"/>
        </w:numPr>
        <w:pBdr>
          <w:top w:val="nil"/>
          <w:left w:val="nil"/>
          <w:bottom w:val="nil"/>
          <w:right w:val="nil"/>
          <w:between w:val="nil"/>
        </w:pBdr>
        <w:spacing w:line="276" w:lineRule="auto"/>
        <w:jc w:val="both"/>
      </w:pPr>
      <w:r w:rsidRPr="00133D80">
        <w:rPr>
          <w:sz w:val="28"/>
          <w:szCs w:val="28"/>
        </w:rPr>
        <w:t>Tarihsel Düşünme Becerileri</w:t>
      </w:r>
    </w:p>
    <w:p w14:paraId="0000001A" w14:textId="1AA5BACC" w:rsidR="00C97316" w:rsidRPr="00133D80" w:rsidRDefault="00701DA3">
      <w:pPr>
        <w:pBdr>
          <w:top w:val="nil"/>
          <w:left w:val="nil"/>
          <w:bottom w:val="nil"/>
          <w:right w:val="nil"/>
          <w:between w:val="nil"/>
        </w:pBdr>
        <w:spacing w:line="276" w:lineRule="auto"/>
        <w:ind w:left="720"/>
        <w:jc w:val="both"/>
      </w:pPr>
      <w:r w:rsidRPr="00133D80">
        <w:t>Tarihsel Kavrama, Değişim ve Sürekliliği Algılama ve Kanıta dayalı sorgulama</w:t>
      </w:r>
    </w:p>
    <w:p w14:paraId="0000001B" w14:textId="77777777" w:rsidR="00C97316" w:rsidRPr="00133D80" w:rsidRDefault="00C97316">
      <w:pPr>
        <w:pBdr>
          <w:top w:val="nil"/>
          <w:left w:val="nil"/>
          <w:bottom w:val="nil"/>
          <w:right w:val="nil"/>
          <w:between w:val="nil"/>
        </w:pBdr>
        <w:ind w:left="720"/>
      </w:pPr>
    </w:p>
    <w:p w14:paraId="0000001C" w14:textId="77777777" w:rsidR="00C97316" w:rsidRPr="00133D80" w:rsidRDefault="006C3098">
      <w:pPr>
        <w:numPr>
          <w:ilvl w:val="0"/>
          <w:numId w:val="1"/>
        </w:numPr>
        <w:pBdr>
          <w:top w:val="nil"/>
          <w:left w:val="nil"/>
          <w:bottom w:val="nil"/>
          <w:right w:val="nil"/>
          <w:between w:val="nil"/>
        </w:pBdr>
        <w:spacing w:line="276" w:lineRule="auto"/>
        <w:jc w:val="both"/>
      </w:pPr>
      <w:r w:rsidRPr="00133D80">
        <w:t>DEĞERLER</w:t>
      </w:r>
    </w:p>
    <w:p w14:paraId="0000001D" w14:textId="77777777" w:rsidR="00C97316" w:rsidRPr="00133D80" w:rsidRDefault="006C3098">
      <w:pPr>
        <w:pBdr>
          <w:top w:val="nil"/>
          <w:left w:val="nil"/>
          <w:bottom w:val="nil"/>
          <w:right w:val="nil"/>
          <w:between w:val="nil"/>
        </w:pBdr>
        <w:spacing w:line="276" w:lineRule="auto"/>
        <w:ind w:left="720"/>
        <w:jc w:val="both"/>
      </w:pPr>
      <w:r w:rsidRPr="00133D80">
        <w:t>Bilimsellik</w:t>
      </w:r>
    </w:p>
    <w:p w14:paraId="0000001E" w14:textId="77777777" w:rsidR="00C97316" w:rsidRPr="00133D80" w:rsidRDefault="00C97316">
      <w:pPr>
        <w:pBdr>
          <w:top w:val="nil"/>
          <w:left w:val="nil"/>
          <w:bottom w:val="nil"/>
          <w:right w:val="nil"/>
          <w:between w:val="nil"/>
        </w:pBdr>
        <w:spacing w:line="276" w:lineRule="auto"/>
        <w:ind w:left="720"/>
        <w:jc w:val="both"/>
      </w:pPr>
    </w:p>
    <w:p w14:paraId="0000001F" w14:textId="77777777" w:rsidR="00C97316" w:rsidRPr="00133D80" w:rsidRDefault="006C3098">
      <w:pPr>
        <w:numPr>
          <w:ilvl w:val="0"/>
          <w:numId w:val="1"/>
        </w:numPr>
        <w:pBdr>
          <w:top w:val="nil"/>
          <w:left w:val="nil"/>
          <w:bottom w:val="nil"/>
          <w:right w:val="nil"/>
          <w:between w:val="nil"/>
        </w:pBdr>
        <w:spacing w:line="276" w:lineRule="auto"/>
        <w:jc w:val="both"/>
      </w:pPr>
      <w:r w:rsidRPr="00133D80">
        <w:t>KAVRAMLAR</w:t>
      </w:r>
    </w:p>
    <w:p w14:paraId="00000020" w14:textId="77777777" w:rsidR="00C97316" w:rsidRPr="00133D80" w:rsidRDefault="00C97316">
      <w:pPr>
        <w:pBdr>
          <w:top w:val="nil"/>
          <w:left w:val="nil"/>
          <w:bottom w:val="nil"/>
          <w:right w:val="nil"/>
          <w:between w:val="nil"/>
        </w:pBdr>
        <w:ind w:left="720"/>
      </w:pPr>
    </w:p>
    <w:p w14:paraId="00000021" w14:textId="5835349C" w:rsidR="00C97316" w:rsidRPr="00133D80" w:rsidRDefault="006C3098">
      <w:pPr>
        <w:pBdr>
          <w:top w:val="nil"/>
          <w:left w:val="nil"/>
          <w:bottom w:val="nil"/>
          <w:right w:val="nil"/>
          <w:between w:val="nil"/>
        </w:pBdr>
        <w:spacing w:line="276" w:lineRule="auto"/>
        <w:ind w:left="720"/>
        <w:jc w:val="both"/>
      </w:pPr>
      <w:r w:rsidRPr="00133D80">
        <w:t>Kültepe, Asurlular, Ticaret, Kil Table</w:t>
      </w:r>
      <w:r w:rsidR="00701DA3" w:rsidRPr="00133D80">
        <w:t>t, Yazı,</w:t>
      </w:r>
      <w:r w:rsidR="0078507A" w:rsidRPr="00133D80">
        <w:t xml:space="preserve"> </w:t>
      </w:r>
      <w:r w:rsidR="004F252E" w:rsidRPr="00133D80">
        <w:t>Karum</w:t>
      </w:r>
    </w:p>
    <w:p w14:paraId="00000022" w14:textId="77777777" w:rsidR="00C97316" w:rsidRPr="00133D80" w:rsidRDefault="00C97316">
      <w:pPr>
        <w:pBdr>
          <w:top w:val="nil"/>
          <w:left w:val="nil"/>
          <w:bottom w:val="nil"/>
          <w:right w:val="nil"/>
          <w:between w:val="nil"/>
        </w:pBdr>
        <w:spacing w:line="276" w:lineRule="auto"/>
        <w:ind w:left="720"/>
        <w:jc w:val="both"/>
      </w:pPr>
    </w:p>
    <w:p w14:paraId="00000023" w14:textId="77777777" w:rsidR="00C97316" w:rsidRPr="00133D80" w:rsidRDefault="00C97316">
      <w:pPr>
        <w:pBdr>
          <w:top w:val="nil"/>
          <w:left w:val="nil"/>
          <w:bottom w:val="nil"/>
          <w:right w:val="nil"/>
          <w:between w:val="nil"/>
        </w:pBdr>
        <w:spacing w:line="276" w:lineRule="auto"/>
        <w:ind w:left="720"/>
        <w:jc w:val="both"/>
      </w:pPr>
    </w:p>
    <w:p w14:paraId="00000024" w14:textId="77777777" w:rsidR="00C97316" w:rsidRPr="00133D80" w:rsidRDefault="00C97316">
      <w:pPr>
        <w:pBdr>
          <w:top w:val="nil"/>
          <w:left w:val="nil"/>
          <w:bottom w:val="nil"/>
          <w:right w:val="nil"/>
          <w:between w:val="nil"/>
        </w:pBdr>
        <w:spacing w:line="276" w:lineRule="auto"/>
        <w:ind w:left="720"/>
        <w:jc w:val="both"/>
      </w:pPr>
    </w:p>
    <w:p w14:paraId="00000025" w14:textId="77777777" w:rsidR="00C97316" w:rsidRPr="00133D80" w:rsidRDefault="00C97316">
      <w:pPr>
        <w:pBdr>
          <w:top w:val="nil"/>
          <w:left w:val="nil"/>
          <w:bottom w:val="nil"/>
          <w:right w:val="nil"/>
          <w:between w:val="nil"/>
        </w:pBdr>
        <w:spacing w:line="276" w:lineRule="auto"/>
        <w:ind w:left="720"/>
        <w:jc w:val="both"/>
      </w:pPr>
    </w:p>
    <w:p w14:paraId="00000026" w14:textId="77777777" w:rsidR="00C97316" w:rsidRPr="00133D80" w:rsidRDefault="00C97316">
      <w:pPr>
        <w:jc w:val="both"/>
        <w:rPr>
          <w:b/>
        </w:rPr>
      </w:pPr>
    </w:p>
    <w:p w14:paraId="00000027" w14:textId="77777777" w:rsidR="00C97316" w:rsidRPr="00133D80" w:rsidRDefault="006C3098">
      <w:pPr>
        <w:ind w:left="1440" w:hanging="732"/>
      </w:pPr>
      <w:r w:rsidRPr="00133D80">
        <w:lastRenderedPageBreak/>
        <w:t>SÜREÇ</w:t>
      </w:r>
    </w:p>
    <w:p w14:paraId="00000028" w14:textId="77777777" w:rsidR="00C97316" w:rsidRPr="00133D80" w:rsidRDefault="006C3098">
      <w:pPr>
        <w:ind w:left="1440" w:hanging="732"/>
      </w:pPr>
      <w:r w:rsidRPr="00133D80">
        <w:tab/>
      </w:r>
    </w:p>
    <w:p w14:paraId="00000029" w14:textId="77777777" w:rsidR="00C97316" w:rsidRPr="00133D80" w:rsidRDefault="006C3098" w:rsidP="000E325A">
      <w:r w:rsidRPr="00133D80">
        <w:t>Hazırlık Aşaması:</w:t>
      </w:r>
    </w:p>
    <w:p w14:paraId="0000002A" w14:textId="77777777" w:rsidR="00C97316" w:rsidRPr="00133D80" w:rsidRDefault="00C97316">
      <w:pPr>
        <w:ind w:left="1440" w:hanging="720"/>
      </w:pPr>
    </w:p>
    <w:p w14:paraId="12B17807" w14:textId="77777777" w:rsidR="000E325A" w:rsidRPr="00133D80" w:rsidRDefault="006C3098" w:rsidP="000E325A">
      <w:pPr>
        <w:ind w:left="720"/>
      </w:pPr>
      <w:r w:rsidRPr="00133D80">
        <w:t>(Öğretmen için: Dersten önce öğrencilere incele</w:t>
      </w:r>
      <w:r w:rsidR="000E325A" w:rsidRPr="00133D80">
        <w:t xml:space="preserve">meleri ve metin okuma yapmaları </w:t>
      </w:r>
      <w:r w:rsidRPr="00133D80">
        <w:t xml:space="preserve">için aşağıda verilen link paylaşılabilir. Okuma metni uzun olduğu için ters yüz öğrenme yönteminin bu aşamada kullanılması zaman kazandırabilir.) </w:t>
      </w:r>
    </w:p>
    <w:p w14:paraId="0000002B" w14:textId="3D5655C5" w:rsidR="00C97316" w:rsidRPr="00133D80" w:rsidRDefault="00286674" w:rsidP="000E325A">
      <w:pPr>
        <w:ind w:firstLine="720"/>
      </w:pPr>
      <w:hyperlink r:id="rId9">
        <w:r w:rsidR="006C3098" w:rsidRPr="00133D80">
          <w:rPr>
            <w:u w:val="single"/>
          </w:rPr>
          <w:t>https://www.thinglink.com/scene/1494222118966001665</w:t>
        </w:r>
      </w:hyperlink>
    </w:p>
    <w:p w14:paraId="0000002C" w14:textId="77777777" w:rsidR="00C97316" w:rsidRPr="00133D80" w:rsidRDefault="00C97316">
      <w:pPr>
        <w:jc w:val="both"/>
      </w:pPr>
    </w:p>
    <w:p w14:paraId="34254D5E" w14:textId="77777777" w:rsidR="000E325A" w:rsidRPr="00133D80" w:rsidRDefault="006C3098">
      <w:pPr>
        <w:jc w:val="both"/>
      </w:pPr>
      <w:r w:rsidRPr="00133D80">
        <w:tab/>
        <w:t xml:space="preserve">(Öğretmen: Etkinliğe giriş ve ön öğrenmeler için aşağıdaki Google Slyde’ı </w:t>
      </w:r>
    </w:p>
    <w:p w14:paraId="0000002D" w14:textId="1615F115" w:rsidR="00C97316" w:rsidRPr="00133D80" w:rsidRDefault="006C3098" w:rsidP="000E325A">
      <w:pPr>
        <w:ind w:firstLine="708"/>
        <w:jc w:val="both"/>
      </w:pPr>
      <w:r w:rsidRPr="00133D80">
        <w:t xml:space="preserve">inceleyelim. Diyerek derse giriş yapabilir.) </w:t>
      </w:r>
    </w:p>
    <w:p w14:paraId="0000002E" w14:textId="77777777" w:rsidR="00C97316" w:rsidRPr="00133D80" w:rsidRDefault="00C97316">
      <w:pPr>
        <w:ind w:firstLine="708"/>
        <w:jc w:val="both"/>
      </w:pPr>
    </w:p>
    <w:p w14:paraId="2569644B" w14:textId="79C2CBCC" w:rsidR="00203D79" w:rsidRPr="00133D80" w:rsidRDefault="00203D79">
      <w:pPr>
        <w:ind w:firstLine="708"/>
        <w:jc w:val="both"/>
        <w:rPr>
          <w:u w:val="single"/>
        </w:rPr>
      </w:pPr>
      <w:r w:rsidRPr="00133D80">
        <w:rPr>
          <w:u w:val="single"/>
        </w:rPr>
        <w:t>https://bit.ly/3DQaEQJ</w:t>
      </w:r>
    </w:p>
    <w:p w14:paraId="00000030" w14:textId="77777777" w:rsidR="00C97316" w:rsidRPr="00133D80" w:rsidRDefault="00C97316">
      <w:pPr>
        <w:ind w:firstLine="708"/>
        <w:jc w:val="both"/>
        <w:rPr>
          <w:u w:val="single"/>
        </w:rPr>
      </w:pPr>
    </w:p>
    <w:p w14:paraId="62CE759D" w14:textId="77777777" w:rsidR="000E325A" w:rsidRPr="00133D80" w:rsidRDefault="006C3098">
      <w:pPr>
        <w:ind w:firstLine="708"/>
        <w:jc w:val="both"/>
      </w:pPr>
      <w:r w:rsidRPr="00133D80">
        <w:t xml:space="preserve">(Öğretmen için: Bu giriş ile öğrencilerin derse ısınmaları sağlanarak etkinliğe </w:t>
      </w:r>
    </w:p>
    <w:p w14:paraId="2B594671" w14:textId="77777777" w:rsidR="000E325A" w:rsidRPr="00133D80" w:rsidRDefault="006C3098" w:rsidP="000E325A">
      <w:pPr>
        <w:ind w:firstLine="708"/>
        <w:jc w:val="both"/>
      </w:pPr>
      <w:r w:rsidRPr="00133D80">
        <w:t xml:space="preserve">hazırlık ve ön öğrenmeler için yukarıda linki verilen Google Slyde’ı kullanabiliriz. </w:t>
      </w:r>
    </w:p>
    <w:p w14:paraId="0AD8AD20" w14:textId="77777777" w:rsidR="000E325A" w:rsidRPr="00133D80" w:rsidRDefault="006C3098" w:rsidP="000E325A">
      <w:pPr>
        <w:ind w:firstLine="708"/>
        <w:jc w:val="both"/>
      </w:pPr>
      <w:r w:rsidRPr="00133D80">
        <w:t xml:space="preserve">Google uygulamaları için “…@gmail.com” uzantılı hesabınız üzerinden </w:t>
      </w:r>
    </w:p>
    <w:p w14:paraId="00000031" w14:textId="357669A3" w:rsidR="00C97316" w:rsidRPr="00133D80" w:rsidRDefault="006C3098" w:rsidP="000E325A">
      <w:pPr>
        <w:ind w:firstLine="708"/>
        <w:jc w:val="both"/>
      </w:pPr>
      <w:r w:rsidRPr="00133D80">
        <w:t>kullanmanız önerilir.)</w:t>
      </w:r>
    </w:p>
    <w:p w14:paraId="00000032" w14:textId="77777777" w:rsidR="00C97316" w:rsidRPr="00133D80" w:rsidRDefault="00C97316">
      <w:pPr>
        <w:jc w:val="both"/>
      </w:pPr>
    </w:p>
    <w:p w14:paraId="00000033" w14:textId="77777777" w:rsidR="00C97316" w:rsidRPr="00133D80" w:rsidRDefault="006C3098">
      <w:pPr>
        <w:jc w:val="both"/>
      </w:pPr>
      <w:r w:rsidRPr="00133D80">
        <w:t xml:space="preserve">AŞAMA 1: (Öğretmen: Aşağıdaki linki paylaşılan infografiği inceleyelim. Diyerek sürecin </w:t>
      </w:r>
    </w:p>
    <w:p w14:paraId="00000034" w14:textId="77777777" w:rsidR="00C97316" w:rsidRPr="00133D80" w:rsidRDefault="006C3098">
      <w:pPr>
        <w:ind w:left="720"/>
        <w:jc w:val="both"/>
      </w:pPr>
      <w:r w:rsidRPr="00133D80">
        <w:t xml:space="preserve">ilk aşamasını başlatır.) </w:t>
      </w:r>
    </w:p>
    <w:p w14:paraId="00000035" w14:textId="77777777" w:rsidR="00C97316" w:rsidRPr="00133D80" w:rsidRDefault="00286674">
      <w:pPr>
        <w:ind w:firstLine="708"/>
        <w:jc w:val="both"/>
      </w:pPr>
      <w:hyperlink r:id="rId10">
        <w:r w:rsidR="006C3098" w:rsidRPr="00133D80">
          <w:rPr>
            <w:u w:val="single"/>
          </w:rPr>
          <w:t>https://www.thinglink.com/scene/1494222118966001665</w:t>
        </w:r>
      </w:hyperlink>
    </w:p>
    <w:p w14:paraId="00000036" w14:textId="77777777" w:rsidR="00C97316" w:rsidRPr="00133D80" w:rsidRDefault="00C97316">
      <w:pPr>
        <w:ind w:firstLine="708"/>
        <w:jc w:val="both"/>
      </w:pPr>
    </w:p>
    <w:p w14:paraId="1ABF50DC" w14:textId="77777777" w:rsidR="000E325A" w:rsidRPr="00133D80" w:rsidRDefault="006C3098">
      <w:pPr>
        <w:ind w:firstLine="708"/>
        <w:jc w:val="both"/>
      </w:pPr>
      <w:r w:rsidRPr="00133D80">
        <w:t xml:space="preserve">(Öğretmen: Thinglink üzerinde giriş sürecini başlattıktan sonra öğrencilerin </w:t>
      </w:r>
    </w:p>
    <w:p w14:paraId="2F80938E" w14:textId="77777777" w:rsidR="000E325A" w:rsidRPr="00133D80" w:rsidRDefault="006C3098">
      <w:pPr>
        <w:ind w:firstLine="708"/>
        <w:jc w:val="both"/>
      </w:pPr>
      <w:r w:rsidRPr="00133D80">
        <w:t xml:space="preserve">dikkatini tekrar toplamak için: Aşağıdaki linkte yer alan puzzle’ı </w:t>
      </w:r>
    </w:p>
    <w:p w14:paraId="00000037" w14:textId="72A98E44" w:rsidR="00C97316" w:rsidRPr="00133D80" w:rsidRDefault="006C3098">
      <w:pPr>
        <w:ind w:firstLine="708"/>
        <w:jc w:val="both"/>
      </w:pPr>
      <w:r w:rsidRPr="00133D80">
        <w:t>birleştirebilirsiniz. Diyerek öğrenme sürecini devam ettirir.)</w:t>
      </w:r>
    </w:p>
    <w:p w14:paraId="00000039" w14:textId="2F7FA924" w:rsidR="00C97316" w:rsidRPr="00133D80" w:rsidRDefault="00286674">
      <w:pPr>
        <w:ind w:firstLine="708"/>
        <w:jc w:val="both"/>
      </w:pPr>
      <w:hyperlink r:id="rId11" w:history="1">
        <w:r w:rsidR="00F7553A" w:rsidRPr="00133D80">
          <w:rPr>
            <w:rStyle w:val="Kpr"/>
            <w:color w:val="auto"/>
          </w:rPr>
          <w:t>https://www.jigsawplanet.com/?rc=play&amp;pid=18bd3df89e8f</w:t>
        </w:r>
      </w:hyperlink>
    </w:p>
    <w:p w14:paraId="4839965E" w14:textId="77777777" w:rsidR="00F7553A" w:rsidRPr="00133D80" w:rsidRDefault="00F7553A">
      <w:pPr>
        <w:ind w:firstLine="708"/>
        <w:jc w:val="both"/>
      </w:pPr>
    </w:p>
    <w:p w14:paraId="6DC3C52E" w14:textId="77777777" w:rsidR="000E325A" w:rsidRPr="00133D80" w:rsidRDefault="000911CD">
      <w:pPr>
        <w:ind w:firstLine="708"/>
        <w:jc w:val="both"/>
      </w:pPr>
      <w:r w:rsidRPr="00133D80">
        <w:t>(Öğretmen: Şimdi aşağıda verilen,</w:t>
      </w:r>
      <w:r w:rsidR="006C3098" w:rsidRPr="00133D80">
        <w:t xml:space="preserve"> </w:t>
      </w:r>
      <w:r w:rsidRPr="00133D80">
        <w:t>Asurlu</w:t>
      </w:r>
      <w:r w:rsidR="006C3098" w:rsidRPr="00133D80">
        <w:t xml:space="preserve"> tüccar</w:t>
      </w:r>
      <w:r w:rsidRPr="00133D80">
        <w:t>la ilgili</w:t>
      </w:r>
      <w:r w:rsidR="006C3098" w:rsidRPr="00133D80">
        <w:t xml:space="preserve"> soruları yanıtlayın. </w:t>
      </w:r>
    </w:p>
    <w:p w14:paraId="0000003A" w14:textId="0A7066EE" w:rsidR="00C97316" w:rsidRPr="00133D80" w:rsidRDefault="006C3098">
      <w:pPr>
        <w:ind w:firstLine="708"/>
        <w:jc w:val="both"/>
      </w:pPr>
      <w:r w:rsidRPr="00133D80">
        <w:t>Diyerek soruları öğrencilere yönlendirir.)</w:t>
      </w:r>
    </w:p>
    <w:p w14:paraId="0000003B" w14:textId="77777777" w:rsidR="00C97316" w:rsidRPr="00133D80" w:rsidRDefault="00C97316">
      <w:pPr>
        <w:ind w:firstLine="708"/>
        <w:jc w:val="both"/>
      </w:pPr>
    </w:p>
    <w:p w14:paraId="0000003C" w14:textId="77777777" w:rsidR="00C97316" w:rsidRPr="00133D80" w:rsidRDefault="006C3098">
      <w:pPr>
        <w:jc w:val="both"/>
      </w:pPr>
      <w:r w:rsidRPr="00133D80">
        <w:tab/>
        <w:t>S1.Karum’da satmak için Asur’dan hangi ürünleri getirmelisiniz ?</w:t>
      </w:r>
    </w:p>
    <w:p w14:paraId="0000003D" w14:textId="77777777" w:rsidR="00C97316" w:rsidRPr="00133D80" w:rsidRDefault="006C3098">
      <w:pPr>
        <w:jc w:val="both"/>
      </w:pPr>
      <w:r w:rsidRPr="00133D80">
        <w:tab/>
        <w:t>S2.Asur’dan Kültepe’ye getirilecek malların taşıması nasıl gerçekleştirilecek ?</w:t>
      </w:r>
    </w:p>
    <w:p w14:paraId="15297D9F" w14:textId="77777777" w:rsidR="000E325A" w:rsidRPr="00133D80" w:rsidRDefault="006C3098">
      <w:pPr>
        <w:jc w:val="both"/>
      </w:pPr>
      <w:r w:rsidRPr="00133D80">
        <w:tab/>
        <w:t xml:space="preserve">S3.Elinizdeki malın stokunun bittiğini düşünerek yeni sipariş için nasıl bir mektup </w:t>
      </w:r>
    </w:p>
    <w:p w14:paraId="0000003E" w14:textId="69041A81" w:rsidR="00C97316" w:rsidRPr="00133D80" w:rsidRDefault="000E325A" w:rsidP="000E325A">
      <w:pPr>
        <w:ind w:left="720"/>
        <w:jc w:val="both"/>
      </w:pPr>
      <w:r w:rsidRPr="00133D80">
        <w:t xml:space="preserve">     </w:t>
      </w:r>
      <w:r w:rsidR="006C3098" w:rsidRPr="00133D80">
        <w:t>yazarsınız ?</w:t>
      </w:r>
    </w:p>
    <w:p w14:paraId="0000003F" w14:textId="77777777" w:rsidR="00C97316" w:rsidRPr="00133D80" w:rsidRDefault="00C97316">
      <w:pPr>
        <w:jc w:val="both"/>
      </w:pPr>
    </w:p>
    <w:p w14:paraId="5D79C737" w14:textId="77777777" w:rsidR="000E325A" w:rsidRPr="00133D80" w:rsidRDefault="006C3098">
      <w:pPr>
        <w:jc w:val="both"/>
      </w:pPr>
      <w:r w:rsidRPr="00133D80">
        <w:tab/>
        <w:t xml:space="preserve">(Öğretmen: Öğrencilerin dikkat seviyelerinin yükseldiği sürecin bu aşamasında </w:t>
      </w:r>
    </w:p>
    <w:p w14:paraId="59A53A00" w14:textId="77777777" w:rsidR="000E325A" w:rsidRPr="00133D80" w:rsidRDefault="006C3098" w:rsidP="000E325A">
      <w:pPr>
        <w:ind w:firstLine="720"/>
        <w:jc w:val="both"/>
      </w:pPr>
      <w:r w:rsidRPr="00133D80">
        <w:t xml:space="preserve">öğretmen, gitmind’de yer alan aşağıdaki kavram haritası ile öğrencilerle beyin </w:t>
      </w:r>
    </w:p>
    <w:p w14:paraId="7FB95950" w14:textId="77777777" w:rsidR="000E325A" w:rsidRPr="00133D80" w:rsidRDefault="006C3098" w:rsidP="000E325A">
      <w:pPr>
        <w:ind w:firstLine="720"/>
        <w:jc w:val="both"/>
      </w:pPr>
      <w:r w:rsidRPr="00133D80">
        <w:t xml:space="preserve">fırtınası vb yöntemlerle öğrenmeyi pekiştirir. Aşağıdaki link ile kavram haritasına </w:t>
      </w:r>
    </w:p>
    <w:p w14:paraId="00000040" w14:textId="04A4418F" w:rsidR="00C97316" w:rsidRPr="00133D80" w:rsidRDefault="006C3098" w:rsidP="000E325A">
      <w:pPr>
        <w:ind w:firstLine="720"/>
        <w:jc w:val="both"/>
      </w:pPr>
      <w:r w:rsidRPr="00133D80">
        <w:t>ulaşılabilir.)</w:t>
      </w:r>
    </w:p>
    <w:p w14:paraId="00000041" w14:textId="77777777" w:rsidR="00C97316" w:rsidRPr="00133D80" w:rsidRDefault="00C97316">
      <w:pPr>
        <w:jc w:val="both"/>
      </w:pPr>
    </w:p>
    <w:p w14:paraId="00000042" w14:textId="77777777" w:rsidR="00C97316" w:rsidRPr="00133D80" w:rsidRDefault="006C3098">
      <w:pPr>
        <w:jc w:val="both"/>
      </w:pPr>
      <w:r w:rsidRPr="00133D80">
        <w:tab/>
      </w:r>
      <w:hyperlink r:id="rId12">
        <w:r w:rsidRPr="00133D80">
          <w:rPr>
            <w:u w:val="single"/>
          </w:rPr>
          <w:t>https://gitmind.com/app/doc/c512546922</w:t>
        </w:r>
      </w:hyperlink>
    </w:p>
    <w:p w14:paraId="00000043" w14:textId="77777777" w:rsidR="00C97316" w:rsidRPr="00133D80" w:rsidRDefault="00C97316">
      <w:pPr>
        <w:jc w:val="both"/>
      </w:pPr>
    </w:p>
    <w:p w14:paraId="00000044" w14:textId="77777777" w:rsidR="00C97316" w:rsidRPr="00133D80" w:rsidRDefault="00C97316">
      <w:pPr>
        <w:jc w:val="both"/>
      </w:pPr>
    </w:p>
    <w:p w14:paraId="00000045" w14:textId="77777777" w:rsidR="00C97316" w:rsidRPr="00133D80" w:rsidRDefault="00C97316">
      <w:pPr>
        <w:jc w:val="both"/>
      </w:pPr>
    </w:p>
    <w:p w14:paraId="00000046" w14:textId="77777777" w:rsidR="00C97316" w:rsidRPr="00133D80" w:rsidRDefault="00C97316">
      <w:pPr>
        <w:jc w:val="both"/>
      </w:pPr>
    </w:p>
    <w:p w14:paraId="2C73C937" w14:textId="77777777" w:rsidR="000E325A" w:rsidRPr="00133D80" w:rsidRDefault="000E325A">
      <w:pPr>
        <w:jc w:val="both"/>
      </w:pPr>
    </w:p>
    <w:p w14:paraId="70FB1AA5" w14:textId="77777777" w:rsidR="000E325A" w:rsidRPr="00133D80" w:rsidRDefault="000E325A">
      <w:pPr>
        <w:jc w:val="both"/>
      </w:pPr>
    </w:p>
    <w:p w14:paraId="00000047" w14:textId="77777777" w:rsidR="00C97316" w:rsidRPr="00133D80" w:rsidRDefault="00C97316">
      <w:pPr>
        <w:jc w:val="both"/>
      </w:pPr>
    </w:p>
    <w:p w14:paraId="00000048" w14:textId="77777777" w:rsidR="00C97316" w:rsidRPr="00133D80" w:rsidRDefault="006C3098">
      <w:pPr>
        <w:jc w:val="both"/>
      </w:pPr>
      <w:r w:rsidRPr="00133D80">
        <w:t xml:space="preserve">AŞAMA 2: </w:t>
      </w:r>
    </w:p>
    <w:p w14:paraId="6C3A19B6" w14:textId="77777777" w:rsidR="000E325A" w:rsidRPr="00133D80" w:rsidRDefault="006C3098">
      <w:pPr>
        <w:ind w:firstLine="720"/>
        <w:jc w:val="both"/>
      </w:pPr>
      <w:r w:rsidRPr="00133D80">
        <w:lastRenderedPageBreak/>
        <w:t xml:space="preserve">(Öğretmen: Aşağıda Asurlu tüccarın sipariş mektubu verilmiştir. Kendi </w:t>
      </w:r>
    </w:p>
    <w:p w14:paraId="730CA5C4" w14:textId="77777777" w:rsidR="000E325A" w:rsidRPr="00133D80" w:rsidRDefault="006C3098">
      <w:pPr>
        <w:ind w:firstLine="720"/>
        <w:jc w:val="both"/>
      </w:pPr>
      <w:r w:rsidRPr="00133D80">
        <w:t xml:space="preserve">mektubunuzla karşılaştırınız. Diyerek piktochart uygulaması üzerinde aşağıdaki </w:t>
      </w:r>
    </w:p>
    <w:p w14:paraId="00000049" w14:textId="47403834" w:rsidR="00C97316" w:rsidRPr="00133D80" w:rsidRDefault="006C3098">
      <w:pPr>
        <w:ind w:firstLine="720"/>
        <w:jc w:val="both"/>
      </w:pPr>
      <w:r w:rsidRPr="00133D80">
        <w:t>linki açar ve soruları öğrencilere yönlendirir.)</w:t>
      </w:r>
    </w:p>
    <w:p w14:paraId="0000004A" w14:textId="77777777" w:rsidR="00C97316" w:rsidRPr="00133D80" w:rsidRDefault="006C3098">
      <w:pPr>
        <w:jc w:val="both"/>
      </w:pPr>
      <w:r w:rsidRPr="00133D80">
        <w:tab/>
      </w:r>
    </w:p>
    <w:p w14:paraId="0000004B" w14:textId="77777777" w:rsidR="00C97316" w:rsidRPr="00133D80" w:rsidRDefault="00286674" w:rsidP="000E325A">
      <w:pPr>
        <w:ind w:firstLine="720"/>
        <w:jc w:val="both"/>
      </w:pPr>
      <w:hyperlink r:id="rId13">
        <w:r w:rsidR="006C3098" w:rsidRPr="00133D80">
          <w:rPr>
            <w:u w:val="single"/>
          </w:rPr>
          <w:t>https://create.piktochart.com/output/56561732-kultepe-de-ticaret-4000-yil-once</w:t>
        </w:r>
      </w:hyperlink>
    </w:p>
    <w:p w14:paraId="0000004C" w14:textId="77777777" w:rsidR="00C97316" w:rsidRPr="00133D80" w:rsidRDefault="00C97316">
      <w:pPr>
        <w:jc w:val="both"/>
      </w:pPr>
    </w:p>
    <w:p w14:paraId="0000004D" w14:textId="77777777" w:rsidR="00C97316" w:rsidRPr="00133D80" w:rsidRDefault="006C3098">
      <w:pPr>
        <w:ind w:firstLine="720"/>
        <w:jc w:val="both"/>
      </w:pPr>
      <w:r w:rsidRPr="00133D80">
        <w:t>Piktochart İçeriği:</w:t>
      </w:r>
    </w:p>
    <w:p w14:paraId="0000004E" w14:textId="77777777" w:rsidR="00C97316" w:rsidRPr="00133D80" w:rsidRDefault="006C3098">
      <w:pPr>
        <w:ind w:firstLine="720"/>
        <w:jc w:val="both"/>
      </w:pPr>
      <w:r w:rsidRPr="00133D80">
        <w:t>(MEKTUP</w:t>
      </w:r>
    </w:p>
    <w:p w14:paraId="0000004F" w14:textId="77777777" w:rsidR="00C97316" w:rsidRPr="00133D80" w:rsidRDefault="006C3098">
      <w:pPr>
        <w:ind w:firstLine="708"/>
        <w:jc w:val="both"/>
      </w:pPr>
      <w:r w:rsidRPr="00133D80">
        <w:t>Aššur-muttabil’in Asur’daki eşine yolladığı mektupta:</w:t>
      </w:r>
    </w:p>
    <w:p w14:paraId="00000050" w14:textId="77777777" w:rsidR="00C97316" w:rsidRPr="00133D80" w:rsidRDefault="006C3098">
      <w:pPr>
        <w:ind w:left="708"/>
        <w:jc w:val="both"/>
      </w:pPr>
      <w:r w:rsidRPr="00133D80">
        <w:t>“On çuval hububat satın al, yarısı buğday olsun, ben geldiğimde elime geçsin.”</w:t>
      </w:r>
    </w:p>
    <w:p w14:paraId="00000051" w14:textId="77777777" w:rsidR="00C97316" w:rsidRPr="00133D80" w:rsidRDefault="006C3098">
      <w:pPr>
        <w:ind w:left="700"/>
        <w:jc w:val="both"/>
      </w:pPr>
      <w:r w:rsidRPr="00133D80">
        <w:t>S1. Günümüz ticari işlemleri için yazdığınız mektup ile Asurlu tüccarın sipariş mektubu arasında benzer yönler var mıdır ?</w:t>
      </w:r>
    </w:p>
    <w:p w14:paraId="00000052" w14:textId="77777777" w:rsidR="00C97316" w:rsidRPr="00133D80" w:rsidRDefault="006C3098">
      <w:pPr>
        <w:ind w:left="700"/>
        <w:jc w:val="both"/>
      </w:pPr>
      <w:r w:rsidRPr="00133D80">
        <w:t>S2. Günümüzdeki pazarlarda satılan mallar ile Karum’da satılan mallar arasında benzer yönler var mıdır ?</w:t>
      </w:r>
    </w:p>
    <w:p w14:paraId="00000053" w14:textId="77777777" w:rsidR="00C97316" w:rsidRPr="00133D80" w:rsidRDefault="006C3098">
      <w:pPr>
        <w:ind w:left="700"/>
        <w:jc w:val="both"/>
      </w:pPr>
      <w:r w:rsidRPr="00133D80">
        <w:t>S3. Ticari faaliyetler Kültepe’de yaşayan insanların sosyal hayatlarını nasıl etkilemiştir ?)</w:t>
      </w:r>
    </w:p>
    <w:p w14:paraId="00000054" w14:textId="77777777" w:rsidR="00C97316" w:rsidRPr="00133D80" w:rsidRDefault="00C97316">
      <w:pPr>
        <w:ind w:left="700"/>
        <w:jc w:val="both"/>
      </w:pPr>
    </w:p>
    <w:p w14:paraId="00000055" w14:textId="77777777" w:rsidR="00C97316" w:rsidRPr="00133D80" w:rsidRDefault="00C97316">
      <w:pPr>
        <w:ind w:left="700"/>
        <w:jc w:val="both"/>
      </w:pPr>
    </w:p>
    <w:p w14:paraId="05B9013B" w14:textId="77777777" w:rsidR="000E325A" w:rsidRPr="00133D80" w:rsidRDefault="006C3098">
      <w:pPr>
        <w:jc w:val="both"/>
      </w:pPr>
      <w:r w:rsidRPr="00133D80">
        <w:t xml:space="preserve">AŞAMA 3: (Öğretmen bu aşamada aşağıda linki verilen posteri öğrencilerinize sunarak </w:t>
      </w:r>
    </w:p>
    <w:p w14:paraId="00000056" w14:textId="2570DBD9" w:rsidR="00C97316" w:rsidRPr="00133D80" w:rsidRDefault="006C3098" w:rsidP="000E325A">
      <w:pPr>
        <w:ind w:left="720"/>
        <w:jc w:val="both"/>
      </w:pPr>
      <w:r w:rsidRPr="00133D80">
        <w:t>birlikte inceleyiniz -piktochart ‘show presentation’ olarak açılmalıdır- ve soruları cevaplamaları için öğrencileri yüreklendiriniz.)</w:t>
      </w:r>
    </w:p>
    <w:p w14:paraId="00000057" w14:textId="77777777" w:rsidR="00C97316" w:rsidRPr="00133D80" w:rsidRDefault="006C3098">
      <w:pPr>
        <w:jc w:val="both"/>
      </w:pPr>
      <w:r w:rsidRPr="00133D80">
        <w:tab/>
      </w:r>
      <w:hyperlink r:id="rId14">
        <w:r w:rsidRPr="00133D80">
          <w:rPr>
            <w:u w:val="single"/>
          </w:rPr>
          <w:t>https://create.piktochart.com/output/54920695-my-visual</w:t>
        </w:r>
      </w:hyperlink>
    </w:p>
    <w:p w14:paraId="00000058" w14:textId="77777777" w:rsidR="00C97316" w:rsidRPr="00133D80" w:rsidRDefault="00C97316">
      <w:pPr>
        <w:jc w:val="both"/>
      </w:pPr>
    </w:p>
    <w:p w14:paraId="00000059" w14:textId="77777777" w:rsidR="00C97316" w:rsidRPr="00133D80" w:rsidRDefault="006C3098">
      <w:pPr>
        <w:ind w:left="708"/>
        <w:jc w:val="both"/>
      </w:pPr>
      <w:r w:rsidRPr="00133D80">
        <w:t>Piktochart İçeriği:</w:t>
      </w:r>
    </w:p>
    <w:p w14:paraId="0000005A" w14:textId="77777777" w:rsidR="00C97316" w:rsidRPr="00133D80" w:rsidRDefault="006C3098">
      <w:pPr>
        <w:ind w:left="708"/>
        <w:jc w:val="both"/>
      </w:pPr>
      <w:r w:rsidRPr="00133D80">
        <w:t>(Aşağıda Asur’da bulunan Lamassi’nin Kaniş’teki Asurlu tüccar Puşuken’e  yazdığı mektubu inceleyiniz.</w:t>
      </w:r>
    </w:p>
    <w:p w14:paraId="0000005B" w14:textId="77777777" w:rsidR="00C97316" w:rsidRPr="00133D80" w:rsidRDefault="006C3098">
      <w:pPr>
        <w:ind w:firstLine="708"/>
        <w:jc w:val="both"/>
      </w:pPr>
      <w:r w:rsidRPr="00133D80">
        <w:t>MEKTUP</w:t>
      </w:r>
    </w:p>
    <w:p w14:paraId="0000005C" w14:textId="77777777" w:rsidR="00C97316" w:rsidRPr="00133D80" w:rsidRDefault="006C3098">
      <w:pPr>
        <w:ind w:firstLine="708"/>
        <w:jc w:val="both"/>
      </w:pPr>
      <w:r w:rsidRPr="00133D80">
        <w:t>“Pušuken’e yazar, şöyle konuşur Lamassi:</w:t>
      </w:r>
    </w:p>
    <w:p w14:paraId="0000005D" w14:textId="77777777" w:rsidR="00C97316" w:rsidRPr="00133D80" w:rsidRDefault="006C3098">
      <w:pPr>
        <w:ind w:left="708"/>
        <w:jc w:val="both"/>
      </w:pPr>
      <w:r w:rsidRPr="00133D80">
        <w:t xml:space="preserve">Biliyor musun insanlık ne kötüleşti. Kardeş kardeşi yiyecek. Herkes komşusunu yutmaya çalışıyor. Buraya (Asur şehri) gelme şerefini bize lütfet. İş mecburiyetlerini kopar (kes). Ah! Şehirde (Asur’da) yün çok pahalı. Parayı (gümüş) bana tahsis edeceğiniz , 1 mina gümüşü yünün içine yerleştir. Vergi için bana yolladığın 1 mina gümüşü kontrolörler(vergi memuru) istediler. Ben senin için korkuyorum, fakat ben onu daha vermedim. Onlara şöyle dedim: Limu (“eponim”, yüksek devlet memuru) benim evime gelsin, gerekirse evi götürsün. Kızkardeşin, hizmetçi(köle)lerden birini satışa çıkardı. Onu ben, 14 şegele aldım. Kızkardeşin Sallim-ahum, sen gittiğinden beri iki ev inşa ettirdi. Acaba biz ne zaman bunu yapacağız ? Hiç mi ? Aššur-malik’in sana daha evvelce getirdiği kumaşlara gelince, parasını niye bana yollamıyorsun ?” </w:t>
      </w:r>
    </w:p>
    <w:p w14:paraId="0000005E" w14:textId="77777777" w:rsidR="00C97316" w:rsidRPr="00133D80" w:rsidRDefault="006C3098">
      <w:pPr>
        <w:ind w:left="708"/>
        <w:jc w:val="both"/>
      </w:pPr>
      <w:r w:rsidRPr="00133D80">
        <w:t>(Metin M.Darga’nın Anadolu’da Kadın adlı eserinden kısaltılmıştır)</w:t>
      </w:r>
    </w:p>
    <w:p w14:paraId="0000005F" w14:textId="77777777" w:rsidR="00C97316" w:rsidRPr="00133D80" w:rsidRDefault="00C97316">
      <w:pPr>
        <w:ind w:left="708"/>
        <w:jc w:val="both"/>
      </w:pPr>
    </w:p>
    <w:p w14:paraId="00000060" w14:textId="77777777" w:rsidR="00C97316" w:rsidRPr="00133D80" w:rsidRDefault="006C3098">
      <w:pPr>
        <w:jc w:val="both"/>
      </w:pPr>
      <w:r w:rsidRPr="00133D80">
        <w:tab/>
        <w:t>S1. Mektupta günümüzdeki olgularla benzerlik gösteren konular geçiyor mu?</w:t>
      </w:r>
    </w:p>
    <w:p w14:paraId="759D5D0B" w14:textId="77777777" w:rsidR="000E325A" w:rsidRPr="00133D80" w:rsidRDefault="006C3098">
      <w:pPr>
        <w:jc w:val="both"/>
      </w:pPr>
      <w:r w:rsidRPr="00133D80">
        <w:tab/>
        <w:t xml:space="preserve">S2.Ticari işlemlerde vergilendirmenin tarihteki örneği ile günümüz vergi düzeni </w:t>
      </w:r>
    </w:p>
    <w:p w14:paraId="00000061" w14:textId="014B1701" w:rsidR="00C97316" w:rsidRPr="00133D80" w:rsidRDefault="000E325A" w:rsidP="000E325A">
      <w:pPr>
        <w:ind w:firstLine="720"/>
        <w:jc w:val="both"/>
      </w:pPr>
      <w:r w:rsidRPr="00133D80">
        <w:t xml:space="preserve">      </w:t>
      </w:r>
      <w:r w:rsidR="006C3098" w:rsidRPr="00133D80">
        <w:t>arasında nasıl bir bağ kurulabilir ?</w:t>
      </w:r>
    </w:p>
    <w:p w14:paraId="38BE3F41" w14:textId="77777777" w:rsidR="000E325A" w:rsidRPr="00133D80" w:rsidRDefault="006C3098">
      <w:pPr>
        <w:jc w:val="both"/>
      </w:pPr>
      <w:r w:rsidRPr="00133D80">
        <w:tab/>
        <w:t xml:space="preserve">S3.Vergi kaçırmak bir suç mudur ? Vergi kaçırmak olayına karşılık Asurlu </w:t>
      </w:r>
    </w:p>
    <w:p w14:paraId="00000062" w14:textId="4FD34EF3" w:rsidR="00C97316" w:rsidRPr="00133D80" w:rsidRDefault="000E325A" w:rsidP="000E325A">
      <w:pPr>
        <w:ind w:firstLine="720"/>
        <w:jc w:val="both"/>
      </w:pPr>
      <w:r w:rsidRPr="00133D80">
        <w:t xml:space="preserve">     </w:t>
      </w:r>
      <w:r w:rsidR="006C3098" w:rsidRPr="00133D80">
        <w:t xml:space="preserve">tüccara Kültepe’de nasıl bir ceza verilmiş olabilir ? </w:t>
      </w:r>
    </w:p>
    <w:p w14:paraId="00000063" w14:textId="77777777" w:rsidR="00C97316" w:rsidRPr="00133D80" w:rsidRDefault="006C3098">
      <w:pPr>
        <w:jc w:val="both"/>
      </w:pPr>
      <w:r w:rsidRPr="00133D80">
        <w:t xml:space="preserve"> </w:t>
      </w:r>
    </w:p>
    <w:p w14:paraId="00000064" w14:textId="77777777" w:rsidR="00C97316" w:rsidRPr="00133D80" w:rsidRDefault="00C97316">
      <w:pPr>
        <w:jc w:val="both"/>
      </w:pPr>
    </w:p>
    <w:p w14:paraId="00000065" w14:textId="77777777" w:rsidR="00C97316" w:rsidRPr="00133D80" w:rsidRDefault="00C97316">
      <w:pPr>
        <w:jc w:val="both"/>
      </w:pPr>
    </w:p>
    <w:p w14:paraId="00000066" w14:textId="77777777" w:rsidR="00C97316" w:rsidRPr="00133D80" w:rsidRDefault="006C3098">
      <w:pPr>
        <w:jc w:val="both"/>
      </w:pPr>
      <w:r w:rsidRPr="00133D80">
        <w:tab/>
        <w:t>KRALİÇENİN KARARI</w:t>
      </w:r>
    </w:p>
    <w:p w14:paraId="00000067" w14:textId="77777777" w:rsidR="00C97316" w:rsidRPr="00133D80" w:rsidRDefault="006C3098">
      <w:pPr>
        <w:ind w:left="708"/>
        <w:jc w:val="both"/>
      </w:pPr>
      <w:r w:rsidRPr="00133D80">
        <w:lastRenderedPageBreak/>
        <w:t>Pušuken, “kaçak bir malı' (pazzurtum) kabul ettiği için rubatum (Kraliçe) tarafından tutuklanıp hapse artırılır. Memleketine kaçak mal sokulduğunu, Kaniş Kraliçesinin, diğer Karum merkezleri olan Luhuzattia, Hurama, Salahšua şehirlerine haber verildiği, Karum yetkililerinin gözlerini dört açıp tetikte bulunmalarını bildirdiği ifade edilmiştir. ( ATHE 62/28-34’den aktaran Muhibbe Darga, Anadolu’da Kadın:86)</w:t>
      </w:r>
    </w:p>
    <w:p w14:paraId="4BCB70F5" w14:textId="77777777" w:rsidR="000E325A" w:rsidRPr="00133D80" w:rsidRDefault="000E325A">
      <w:pPr>
        <w:ind w:left="708"/>
        <w:jc w:val="both"/>
      </w:pPr>
    </w:p>
    <w:p w14:paraId="78889445" w14:textId="77777777" w:rsidR="000E325A" w:rsidRPr="00133D80" w:rsidRDefault="006C3098">
      <w:pPr>
        <w:jc w:val="both"/>
      </w:pPr>
      <w:r w:rsidRPr="00133D80">
        <w:tab/>
        <w:t xml:space="preserve">S1. Kraliçenin şehir yöneticiliği yapması İlkçağ Anadolu siyasi yapısının hangi </w:t>
      </w:r>
    </w:p>
    <w:p w14:paraId="00000068" w14:textId="2AAD0CA9" w:rsidR="00C97316" w:rsidRPr="00133D80" w:rsidRDefault="006C3098" w:rsidP="000E325A">
      <w:pPr>
        <w:ind w:firstLine="720"/>
        <w:jc w:val="both"/>
      </w:pPr>
      <w:r w:rsidRPr="00133D80">
        <w:t>özelliğini göstermektedir ?</w:t>
      </w:r>
    </w:p>
    <w:p w14:paraId="56B93E5F" w14:textId="77777777" w:rsidR="000E325A" w:rsidRPr="00133D80" w:rsidRDefault="006C3098">
      <w:pPr>
        <w:jc w:val="both"/>
      </w:pPr>
      <w:r w:rsidRPr="00133D80">
        <w:tab/>
        <w:t xml:space="preserve">S2.Kaniş Kraliçesinin suç işleyen Asurlu tüccara verdiği cezayı nasıl </w:t>
      </w:r>
    </w:p>
    <w:p w14:paraId="00000069" w14:textId="1B9A9469" w:rsidR="00C97316" w:rsidRPr="00133D80" w:rsidRDefault="006C3098" w:rsidP="000E325A">
      <w:pPr>
        <w:ind w:firstLine="720"/>
        <w:jc w:val="both"/>
      </w:pPr>
      <w:r w:rsidRPr="00133D80">
        <w:t>değerlendirebilirsiniz ?</w:t>
      </w:r>
    </w:p>
    <w:p w14:paraId="5A35BD90" w14:textId="77777777" w:rsidR="00F7441A" w:rsidRPr="00133D80" w:rsidRDefault="006C3098">
      <w:pPr>
        <w:jc w:val="both"/>
      </w:pPr>
      <w:r w:rsidRPr="00133D80">
        <w:tab/>
        <w:t xml:space="preserve">S3.Asurlu tüccar Puşuken, aynı suçu kendi ülkesinde işlemesi halinde Asur </w:t>
      </w:r>
    </w:p>
    <w:p w14:paraId="0000006A" w14:textId="5AB63379" w:rsidR="00C97316" w:rsidRPr="00133D80" w:rsidRDefault="006C3098" w:rsidP="00F7441A">
      <w:pPr>
        <w:ind w:firstLine="720"/>
        <w:jc w:val="both"/>
      </w:pPr>
      <w:r w:rsidRPr="00133D80">
        <w:t>kanunlarına göre nasıl bir durumla karşılaşırdı ? Araştırınız…)</w:t>
      </w:r>
    </w:p>
    <w:p w14:paraId="1AE193F5" w14:textId="77777777" w:rsidR="00F7441A" w:rsidRPr="00133D80" w:rsidRDefault="00F7441A">
      <w:pPr>
        <w:jc w:val="both"/>
      </w:pPr>
    </w:p>
    <w:p w14:paraId="5AF5E02A" w14:textId="77777777" w:rsidR="00F7441A" w:rsidRPr="00133D80" w:rsidRDefault="006C3098">
      <w:pPr>
        <w:jc w:val="both"/>
      </w:pPr>
      <w:r w:rsidRPr="00133D80">
        <w:t>AŞAMA 4: (Öğretmen</w:t>
      </w:r>
      <w:r w:rsidR="00285501" w:rsidRPr="00133D80">
        <w:t xml:space="preserve"> tarafından</w:t>
      </w:r>
      <w:r w:rsidRPr="00133D80">
        <w:t xml:space="preserve">, öğrencilerin öğrenme deneyimlerini pekiştirmek için </w:t>
      </w:r>
    </w:p>
    <w:p w14:paraId="5C2BE804" w14:textId="77777777" w:rsidR="00F7441A" w:rsidRPr="00133D80" w:rsidRDefault="00285501" w:rsidP="00F7441A">
      <w:pPr>
        <w:ind w:firstLine="720"/>
        <w:jc w:val="both"/>
      </w:pPr>
      <w:r w:rsidRPr="00133D80">
        <w:t xml:space="preserve">crosswordlabs uygulamasını kullanarak bulmaca hazırlatılabilir. Örnek olarak </w:t>
      </w:r>
    </w:p>
    <w:p w14:paraId="0000006C" w14:textId="1B70D2BF" w:rsidR="00C97316" w:rsidRPr="00133D80" w:rsidRDefault="006C3098" w:rsidP="00F7441A">
      <w:pPr>
        <w:ind w:firstLine="720"/>
        <w:jc w:val="both"/>
      </w:pPr>
      <w:r w:rsidRPr="00133D80">
        <w:t xml:space="preserve">aşağıda linki verilen </w:t>
      </w:r>
      <w:r w:rsidR="00285501" w:rsidRPr="00133D80">
        <w:t>bulmacayı öğrencilerle paylaşıl</w:t>
      </w:r>
      <w:r w:rsidRPr="00133D80">
        <w:t>a</w:t>
      </w:r>
      <w:r w:rsidR="00285501" w:rsidRPr="00133D80">
        <w:t>bilir</w:t>
      </w:r>
      <w:r w:rsidRPr="00133D80">
        <w:t>.)</w:t>
      </w:r>
    </w:p>
    <w:p w14:paraId="0000006D" w14:textId="77777777" w:rsidR="00C97316" w:rsidRPr="00133D80" w:rsidRDefault="006C3098">
      <w:pPr>
        <w:jc w:val="both"/>
      </w:pPr>
      <w:r w:rsidRPr="00133D80">
        <w:tab/>
      </w:r>
    </w:p>
    <w:p w14:paraId="0000006E" w14:textId="77777777" w:rsidR="00C97316" w:rsidRPr="00133D80" w:rsidRDefault="006C3098">
      <w:pPr>
        <w:jc w:val="both"/>
      </w:pPr>
      <w:r w:rsidRPr="00133D80">
        <w:tab/>
      </w:r>
      <w:hyperlink r:id="rId15">
        <w:r w:rsidRPr="00133D80">
          <w:rPr>
            <w:u w:val="single"/>
          </w:rPr>
          <w:t>https://crosswordlabs.com/view/kultepe</w:t>
        </w:r>
      </w:hyperlink>
    </w:p>
    <w:p w14:paraId="0000006F" w14:textId="77777777" w:rsidR="00C97316" w:rsidRPr="00133D80" w:rsidRDefault="00C97316">
      <w:pPr>
        <w:jc w:val="both"/>
      </w:pPr>
    </w:p>
    <w:p w14:paraId="00000070" w14:textId="77777777" w:rsidR="00C97316" w:rsidRPr="00133D80" w:rsidRDefault="006C3098">
      <w:pPr>
        <w:jc w:val="both"/>
      </w:pPr>
      <w:r w:rsidRPr="00133D80">
        <w:t>DEĞERLENDİRME</w:t>
      </w:r>
    </w:p>
    <w:p w14:paraId="00000072" w14:textId="6E92F4B4" w:rsidR="00C97316" w:rsidRPr="00133D80" w:rsidRDefault="00C97316">
      <w:pPr>
        <w:jc w:val="both"/>
      </w:pPr>
    </w:p>
    <w:p w14:paraId="23AA718A" w14:textId="77777777" w:rsidR="00F7441A" w:rsidRPr="00133D80" w:rsidRDefault="006C3098" w:rsidP="00F7441A">
      <w:pPr>
        <w:ind w:firstLine="720"/>
        <w:jc w:val="both"/>
      </w:pPr>
      <w:r w:rsidRPr="00133D80">
        <w:t xml:space="preserve">Değerlendirme için öğrencilerimiz aşağıda linki verilen Google Formu doldurarak </w:t>
      </w:r>
    </w:p>
    <w:p w14:paraId="00000073" w14:textId="5CD28B88" w:rsidR="00C97316" w:rsidRPr="00133D80" w:rsidRDefault="006C3098" w:rsidP="00F7441A">
      <w:pPr>
        <w:ind w:firstLine="720"/>
        <w:jc w:val="both"/>
      </w:pPr>
      <w:r w:rsidRPr="00133D80">
        <w:t>Öz Değerlendirme çalışmasına katılım sağlayabilirler.</w:t>
      </w:r>
    </w:p>
    <w:p w14:paraId="00000074" w14:textId="77777777" w:rsidR="00C97316" w:rsidRPr="00133D80" w:rsidRDefault="00C97316">
      <w:pPr>
        <w:jc w:val="both"/>
      </w:pPr>
    </w:p>
    <w:p w14:paraId="00000075" w14:textId="77777777" w:rsidR="00C97316" w:rsidRPr="00133D80" w:rsidRDefault="006C3098">
      <w:pPr>
        <w:jc w:val="both"/>
      </w:pPr>
      <w:r w:rsidRPr="00133D80">
        <w:tab/>
      </w:r>
      <w:hyperlink r:id="rId16">
        <w:r w:rsidRPr="00133D80">
          <w:rPr>
            <w:u w:val="single"/>
          </w:rPr>
          <w:t>https://forms.gle/74Ei99pFmSYiZZM2A</w:t>
        </w:r>
      </w:hyperlink>
    </w:p>
    <w:p w14:paraId="00000076" w14:textId="77777777" w:rsidR="00C97316" w:rsidRPr="00133D80" w:rsidRDefault="00C97316">
      <w:pPr>
        <w:jc w:val="both"/>
      </w:pPr>
    </w:p>
    <w:p w14:paraId="00000077" w14:textId="77777777" w:rsidR="00C97316" w:rsidRPr="00133D80" w:rsidRDefault="00C97316">
      <w:pPr>
        <w:jc w:val="both"/>
      </w:pPr>
    </w:p>
    <w:p w14:paraId="00000078" w14:textId="77777777" w:rsidR="00C97316" w:rsidRPr="00133D80" w:rsidRDefault="00C97316">
      <w:pPr>
        <w:jc w:val="both"/>
      </w:pPr>
    </w:p>
    <w:p w14:paraId="00000079" w14:textId="77777777" w:rsidR="00C97316" w:rsidRPr="00133D80" w:rsidRDefault="00C97316">
      <w:pPr>
        <w:jc w:val="both"/>
      </w:pPr>
    </w:p>
    <w:p w14:paraId="0000007A" w14:textId="77777777" w:rsidR="00C97316" w:rsidRPr="00133D80" w:rsidRDefault="00C97316">
      <w:pPr>
        <w:jc w:val="both"/>
      </w:pPr>
    </w:p>
    <w:p w14:paraId="0000007B" w14:textId="77777777" w:rsidR="00C97316" w:rsidRPr="00133D80" w:rsidRDefault="00C97316">
      <w:pPr>
        <w:jc w:val="both"/>
      </w:pPr>
    </w:p>
    <w:p w14:paraId="0000007C" w14:textId="77777777" w:rsidR="00C97316" w:rsidRPr="00133D80" w:rsidRDefault="00C97316">
      <w:pPr>
        <w:jc w:val="both"/>
      </w:pPr>
    </w:p>
    <w:p w14:paraId="0000007D" w14:textId="77777777" w:rsidR="00C97316" w:rsidRPr="00133D80" w:rsidRDefault="00C97316">
      <w:pPr>
        <w:jc w:val="both"/>
      </w:pPr>
    </w:p>
    <w:p w14:paraId="0000007E" w14:textId="77777777" w:rsidR="00C97316" w:rsidRPr="00133D80" w:rsidRDefault="00C97316">
      <w:pPr>
        <w:jc w:val="both"/>
      </w:pPr>
    </w:p>
    <w:p w14:paraId="00000084" w14:textId="77777777" w:rsidR="00C97316" w:rsidRPr="00133D80" w:rsidRDefault="00C97316">
      <w:pPr>
        <w:jc w:val="both"/>
      </w:pPr>
    </w:p>
    <w:p w14:paraId="00000085" w14:textId="77777777" w:rsidR="00C97316" w:rsidRPr="00133D80" w:rsidRDefault="00C97316">
      <w:pPr>
        <w:jc w:val="both"/>
      </w:pPr>
    </w:p>
    <w:p w14:paraId="00000086" w14:textId="77777777" w:rsidR="00C97316" w:rsidRPr="00133D80" w:rsidRDefault="00C97316">
      <w:pPr>
        <w:jc w:val="both"/>
      </w:pPr>
    </w:p>
    <w:p w14:paraId="00000087" w14:textId="77777777" w:rsidR="00C97316" w:rsidRPr="00133D80" w:rsidRDefault="00C97316">
      <w:pPr>
        <w:jc w:val="both"/>
      </w:pPr>
    </w:p>
    <w:p w14:paraId="00000090" w14:textId="77777777" w:rsidR="00C97316" w:rsidRPr="00133D80" w:rsidRDefault="00C97316">
      <w:pPr>
        <w:jc w:val="both"/>
      </w:pPr>
    </w:p>
    <w:p w14:paraId="4F21289E" w14:textId="77777777" w:rsidR="00D67796" w:rsidRPr="00133D80" w:rsidRDefault="00D67796">
      <w:pPr>
        <w:jc w:val="both"/>
      </w:pPr>
    </w:p>
    <w:p w14:paraId="00000091" w14:textId="77777777" w:rsidR="00C97316" w:rsidRPr="00133D80" w:rsidRDefault="006C3098">
      <w:pPr>
        <w:jc w:val="both"/>
      </w:pPr>
      <w:r w:rsidRPr="00133D80">
        <w:t>Kaynaklar:</w:t>
      </w:r>
    </w:p>
    <w:p w14:paraId="00000092" w14:textId="77777777" w:rsidR="00C97316" w:rsidRPr="00133D80" w:rsidRDefault="00C97316">
      <w:pPr>
        <w:jc w:val="both"/>
      </w:pPr>
    </w:p>
    <w:p w14:paraId="00000093" w14:textId="77777777" w:rsidR="00C97316" w:rsidRPr="00133D80" w:rsidRDefault="006C3098">
      <w:pPr>
        <w:jc w:val="both"/>
        <w:rPr>
          <w:sz w:val="20"/>
          <w:szCs w:val="20"/>
        </w:rPr>
      </w:pPr>
      <w:r w:rsidRPr="00133D80">
        <w:rPr>
          <w:sz w:val="20"/>
          <w:szCs w:val="20"/>
        </w:rPr>
        <w:t>Darga, A.M. Anadolu’da Kadın, İstanbul, 2020</w:t>
      </w:r>
    </w:p>
    <w:p w14:paraId="00000094" w14:textId="77777777" w:rsidR="00C97316" w:rsidRPr="00133D80" w:rsidRDefault="006C3098">
      <w:pPr>
        <w:jc w:val="both"/>
        <w:rPr>
          <w:sz w:val="20"/>
          <w:szCs w:val="20"/>
        </w:rPr>
      </w:pPr>
      <w:r w:rsidRPr="00133D80">
        <w:rPr>
          <w:sz w:val="20"/>
          <w:szCs w:val="20"/>
        </w:rPr>
        <w:t>Çığ, M.İ. Ortadoğu Uygarlık Mirası, İstanbul, 2014</w:t>
      </w:r>
    </w:p>
    <w:p w14:paraId="00000095" w14:textId="77777777" w:rsidR="00C97316" w:rsidRPr="00133D80" w:rsidRDefault="006C3098">
      <w:pPr>
        <w:jc w:val="both"/>
        <w:rPr>
          <w:sz w:val="20"/>
          <w:szCs w:val="20"/>
        </w:rPr>
      </w:pPr>
      <w:r w:rsidRPr="00133D80">
        <w:rPr>
          <w:sz w:val="20"/>
          <w:szCs w:val="20"/>
        </w:rPr>
        <w:t>Öz, E. Kültepe Metinleri Işığında Eski Anadolu’da Tarım ve Hayvancılık, Ankara, 2014</w:t>
      </w:r>
    </w:p>
    <w:p w14:paraId="00000096" w14:textId="77777777" w:rsidR="00C97316" w:rsidRPr="00133D80" w:rsidRDefault="006C3098">
      <w:pPr>
        <w:jc w:val="both"/>
        <w:rPr>
          <w:sz w:val="20"/>
          <w:szCs w:val="20"/>
        </w:rPr>
      </w:pPr>
      <w:r w:rsidRPr="00133D80">
        <w:rPr>
          <w:sz w:val="20"/>
          <w:szCs w:val="20"/>
        </w:rPr>
        <w:t>Baykara, T. Anadolu’nun Tarihi Coğrafyasına Giriş I, Ankara, 1988</w:t>
      </w:r>
    </w:p>
    <w:p w14:paraId="00000097" w14:textId="77777777" w:rsidR="00C97316" w:rsidRPr="00133D80" w:rsidRDefault="006C3098">
      <w:pPr>
        <w:jc w:val="both"/>
        <w:rPr>
          <w:sz w:val="20"/>
          <w:szCs w:val="20"/>
        </w:rPr>
      </w:pPr>
      <w:r w:rsidRPr="00133D80">
        <w:rPr>
          <w:sz w:val="20"/>
          <w:szCs w:val="20"/>
        </w:rPr>
        <w:t>Akurgal, E. Hatti ve Hitit Uygarlıkları, Ankara, 2015</w:t>
      </w:r>
    </w:p>
    <w:p w14:paraId="00000098" w14:textId="77777777" w:rsidR="00C97316" w:rsidRPr="00133D80" w:rsidRDefault="006C3098">
      <w:pPr>
        <w:jc w:val="both"/>
        <w:rPr>
          <w:sz w:val="20"/>
          <w:szCs w:val="20"/>
        </w:rPr>
      </w:pPr>
      <w:r w:rsidRPr="00133D80">
        <w:rPr>
          <w:sz w:val="20"/>
          <w:szCs w:val="20"/>
        </w:rPr>
        <w:t>Savaş, S.Ö. Çivi Yazılı Belgeler Işığında Anadolu’da Madencilik ve Maden Kullanımı, Ankara, 2006</w:t>
      </w:r>
    </w:p>
    <w:p w14:paraId="0D4CA5A4" w14:textId="77777777" w:rsidR="0000781F" w:rsidRPr="00133D80" w:rsidRDefault="0000781F">
      <w:pPr>
        <w:ind w:left="1440" w:hanging="732"/>
      </w:pPr>
    </w:p>
    <w:p w14:paraId="00000099" w14:textId="77777777" w:rsidR="00C97316" w:rsidRPr="00133D80" w:rsidRDefault="006C3098" w:rsidP="000E325A">
      <w:pPr>
        <w:ind w:left="1440" w:hanging="732"/>
        <w:jc w:val="both"/>
      </w:pPr>
      <w:r w:rsidRPr="00133D80">
        <w:t>BÖLÜM II: ÖĞRENCİ ETKİNLİK YÖNERGESİ</w:t>
      </w:r>
    </w:p>
    <w:p w14:paraId="0000009A" w14:textId="77777777" w:rsidR="00C97316" w:rsidRPr="00133D80" w:rsidRDefault="00C97316" w:rsidP="000E325A">
      <w:pPr>
        <w:ind w:left="1440" w:hanging="732"/>
        <w:jc w:val="both"/>
      </w:pPr>
    </w:p>
    <w:p w14:paraId="0000009B" w14:textId="77777777" w:rsidR="00C97316" w:rsidRPr="00133D80" w:rsidRDefault="006C3098" w:rsidP="000E325A">
      <w:pPr>
        <w:ind w:left="1440" w:hanging="732"/>
        <w:jc w:val="both"/>
      </w:pPr>
      <w:r w:rsidRPr="00133D80">
        <w:lastRenderedPageBreak/>
        <w:tab/>
      </w:r>
    </w:p>
    <w:p w14:paraId="0000009C" w14:textId="77777777" w:rsidR="00C97316" w:rsidRPr="00133D80" w:rsidRDefault="006C3098" w:rsidP="000E325A">
      <w:pPr>
        <w:jc w:val="both"/>
      </w:pPr>
      <w:r w:rsidRPr="00133D80">
        <w:t>Hazırlık Aşaması: (Dersten Önce)</w:t>
      </w:r>
    </w:p>
    <w:p w14:paraId="0000009D" w14:textId="77777777" w:rsidR="00C97316" w:rsidRPr="00133D80" w:rsidRDefault="00C97316" w:rsidP="000E325A">
      <w:pPr>
        <w:ind w:left="1440" w:hanging="720"/>
        <w:jc w:val="both"/>
      </w:pPr>
    </w:p>
    <w:p w14:paraId="72166CA8" w14:textId="77777777" w:rsidR="000E325A" w:rsidRPr="00133D80" w:rsidRDefault="006C3098" w:rsidP="000E325A">
      <w:pPr>
        <w:ind w:left="1440" w:hanging="720"/>
        <w:jc w:val="both"/>
      </w:pPr>
      <w:r w:rsidRPr="00133D80">
        <w:t xml:space="preserve">(Sevgili Öğrenciler; </w:t>
      </w:r>
      <w:r w:rsidR="00326024" w:rsidRPr="00133D80">
        <w:t xml:space="preserve">Dersten bir hafta önce </w:t>
      </w:r>
      <w:r w:rsidRPr="00133D80">
        <w:t>İncelemeniz ve metin okuma yapmanız için aşağıda linki verilen çalışmayı gözden geçiriniz.</w:t>
      </w:r>
      <w:r w:rsidR="000E325A" w:rsidRPr="00133D80">
        <w:t>)</w:t>
      </w:r>
    </w:p>
    <w:p w14:paraId="0000009E" w14:textId="61535381" w:rsidR="00C97316" w:rsidRPr="00133D80" w:rsidRDefault="00286674" w:rsidP="000E325A">
      <w:pPr>
        <w:ind w:left="1440" w:hanging="720"/>
        <w:jc w:val="both"/>
      </w:pPr>
      <w:hyperlink r:id="rId17">
        <w:r w:rsidR="006C3098" w:rsidRPr="00133D80">
          <w:rPr>
            <w:u w:val="single"/>
          </w:rPr>
          <w:t>https://www.thinglink.com/scene/1494222118966001665</w:t>
        </w:r>
      </w:hyperlink>
    </w:p>
    <w:p w14:paraId="0000009F" w14:textId="77777777" w:rsidR="00C97316" w:rsidRPr="00133D80" w:rsidRDefault="00C97316" w:rsidP="000E325A">
      <w:pPr>
        <w:jc w:val="both"/>
      </w:pPr>
    </w:p>
    <w:p w14:paraId="000000A0" w14:textId="54B75A0C" w:rsidR="00C97316" w:rsidRPr="00133D80" w:rsidRDefault="006C3098" w:rsidP="000E325A">
      <w:pPr>
        <w:jc w:val="both"/>
      </w:pPr>
      <w:r w:rsidRPr="00133D80">
        <w:t>GİRİŞ</w:t>
      </w:r>
    </w:p>
    <w:p w14:paraId="000000A1" w14:textId="77777777" w:rsidR="00C97316" w:rsidRPr="00133D80" w:rsidRDefault="00C97316" w:rsidP="000E325A">
      <w:pPr>
        <w:jc w:val="both"/>
      </w:pPr>
    </w:p>
    <w:p w14:paraId="000000A2" w14:textId="77777777" w:rsidR="00C97316" w:rsidRPr="00133D80" w:rsidRDefault="006C3098" w:rsidP="000E325A">
      <w:pPr>
        <w:jc w:val="both"/>
      </w:pPr>
      <w:r w:rsidRPr="00133D80">
        <w:tab/>
        <w:t xml:space="preserve">( Sevgili Öğrenciler; Etkinliğe giriş ve ön öğrenmeler için aşağıdaki Google Slyde’ı inceleyelim.) </w:t>
      </w:r>
    </w:p>
    <w:p w14:paraId="000000A3" w14:textId="77777777" w:rsidR="00C97316" w:rsidRPr="00133D80" w:rsidRDefault="00C97316" w:rsidP="000E325A">
      <w:pPr>
        <w:ind w:firstLine="708"/>
        <w:jc w:val="both"/>
      </w:pPr>
    </w:p>
    <w:p w14:paraId="000000A5" w14:textId="6DBFD291" w:rsidR="00C97316" w:rsidRPr="00133D80" w:rsidRDefault="00D67796" w:rsidP="000E325A">
      <w:pPr>
        <w:ind w:firstLine="708"/>
        <w:jc w:val="both"/>
        <w:rPr>
          <w:u w:val="single"/>
        </w:rPr>
      </w:pPr>
      <w:r w:rsidRPr="00133D80">
        <w:rPr>
          <w:u w:val="single"/>
        </w:rPr>
        <w:t>https://bit.ly/3DQaEQJ</w:t>
      </w:r>
    </w:p>
    <w:p w14:paraId="000000A6" w14:textId="77777777" w:rsidR="00C97316" w:rsidRPr="00133D80" w:rsidRDefault="00C97316" w:rsidP="000E325A">
      <w:pPr>
        <w:jc w:val="both"/>
      </w:pPr>
    </w:p>
    <w:p w14:paraId="000000A7" w14:textId="77777777" w:rsidR="00C97316" w:rsidRPr="00133D80" w:rsidRDefault="006C3098" w:rsidP="000E325A">
      <w:pPr>
        <w:jc w:val="both"/>
      </w:pPr>
      <w:r w:rsidRPr="00133D80">
        <w:t xml:space="preserve">AŞAMA 1: (Sevgili Öğrenciler; Aşağıdaki linki paylaşılan infografiği inceleyelim.) </w:t>
      </w:r>
    </w:p>
    <w:p w14:paraId="000000A8" w14:textId="77777777" w:rsidR="00C97316" w:rsidRPr="00133D80" w:rsidRDefault="00286674" w:rsidP="000E325A">
      <w:pPr>
        <w:ind w:firstLine="708"/>
        <w:jc w:val="both"/>
      </w:pPr>
      <w:hyperlink r:id="rId18">
        <w:r w:rsidR="006C3098" w:rsidRPr="00133D80">
          <w:rPr>
            <w:u w:val="single"/>
          </w:rPr>
          <w:t>https://www.thinglink.com/scene/1494222118966001665</w:t>
        </w:r>
      </w:hyperlink>
    </w:p>
    <w:p w14:paraId="000000A9" w14:textId="77777777" w:rsidR="00C97316" w:rsidRPr="00133D80" w:rsidRDefault="00C97316" w:rsidP="000E325A">
      <w:pPr>
        <w:ind w:firstLine="708"/>
        <w:jc w:val="both"/>
      </w:pPr>
    </w:p>
    <w:p w14:paraId="000000AA" w14:textId="77777777" w:rsidR="00C97316" w:rsidRPr="00133D80" w:rsidRDefault="006C3098" w:rsidP="000E325A">
      <w:pPr>
        <w:ind w:firstLine="708"/>
        <w:jc w:val="both"/>
      </w:pPr>
      <w:r w:rsidRPr="00133D80">
        <w:t>(Şimdi de: Aşağıdaki linkte yer alan puzzle’ı birleştirebilirsiniz.)</w:t>
      </w:r>
    </w:p>
    <w:p w14:paraId="41F370B3" w14:textId="77777777" w:rsidR="007E34D3" w:rsidRPr="00133D80" w:rsidRDefault="007E34D3" w:rsidP="000E325A">
      <w:pPr>
        <w:ind w:firstLine="708"/>
        <w:jc w:val="both"/>
        <w:rPr>
          <w:u w:val="single"/>
        </w:rPr>
      </w:pPr>
    </w:p>
    <w:p w14:paraId="333757B3" w14:textId="4403D446" w:rsidR="007E34D3" w:rsidRPr="00133D80" w:rsidRDefault="00286674" w:rsidP="000E325A">
      <w:pPr>
        <w:ind w:firstLine="708"/>
        <w:jc w:val="both"/>
      </w:pPr>
      <w:hyperlink r:id="rId19" w:history="1">
        <w:r w:rsidR="00F7553A" w:rsidRPr="00133D80">
          <w:rPr>
            <w:rStyle w:val="Kpr"/>
            <w:color w:val="auto"/>
          </w:rPr>
          <w:t>https://www.jigsawplanet.com/?rc=play&amp;pid=18bd3df89e8f</w:t>
        </w:r>
      </w:hyperlink>
    </w:p>
    <w:p w14:paraId="4D943275" w14:textId="77777777" w:rsidR="00F7553A" w:rsidRPr="00133D80" w:rsidRDefault="00F7553A" w:rsidP="000E325A">
      <w:pPr>
        <w:ind w:firstLine="708"/>
        <w:jc w:val="both"/>
      </w:pPr>
    </w:p>
    <w:p w14:paraId="000000AC" w14:textId="77777777" w:rsidR="00C97316" w:rsidRPr="00133D80" w:rsidRDefault="00C97316" w:rsidP="000E325A">
      <w:pPr>
        <w:ind w:firstLine="708"/>
        <w:jc w:val="both"/>
      </w:pPr>
    </w:p>
    <w:p w14:paraId="000000AD" w14:textId="1591F884" w:rsidR="00C97316" w:rsidRPr="00133D80" w:rsidRDefault="006C3098" w:rsidP="000E325A">
      <w:pPr>
        <w:ind w:firstLine="708"/>
        <w:jc w:val="both"/>
      </w:pPr>
      <w:r w:rsidRPr="00133D80">
        <w:t xml:space="preserve">(Sevgili Öğrenciler; </w:t>
      </w:r>
      <w:r w:rsidR="00020E9F" w:rsidRPr="00133D80">
        <w:t xml:space="preserve">Asurlu bir tüccarla ilgili </w:t>
      </w:r>
      <w:r w:rsidRPr="00133D80">
        <w:t>aşağıda</w:t>
      </w:r>
      <w:r w:rsidR="00020E9F" w:rsidRPr="00133D80">
        <w:t xml:space="preserve"> verilen</w:t>
      </w:r>
      <w:r w:rsidRPr="00133D80">
        <w:t xml:space="preserve"> soruları yanıtlayın:</w:t>
      </w:r>
    </w:p>
    <w:p w14:paraId="000000AE" w14:textId="77777777" w:rsidR="00C97316" w:rsidRPr="00133D80" w:rsidRDefault="00C97316" w:rsidP="000E325A">
      <w:pPr>
        <w:ind w:firstLine="708"/>
        <w:jc w:val="both"/>
      </w:pPr>
    </w:p>
    <w:p w14:paraId="000000AF" w14:textId="77777777" w:rsidR="00C97316" w:rsidRPr="00133D80" w:rsidRDefault="006C3098" w:rsidP="000E325A">
      <w:pPr>
        <w:jc w:val="both"/>
      </w:pPr>
      <w:r w:rsidRPr="00133D80">
        <w:tab/>
        <w:t>S1.Karum’da satmak için Asur’dan hangi ürünleri getirmelisiniz ?</w:t>
      </w:r>
    </w:p>
    <w:p w14:paraId="000000B0" w14:textId="77777777" w:rsidR="00C97316" w:rsidRPr="00133D80" w:rsidRDefault="006C3098" w:rsidP="000E325A">
      <w:pPr>
        <w:jc w:val="both"/>
      </w:pPr>
      <w:r w:rsidRPr="00133D80">
        <w:tab/>
        <w:t>S2.Asur’dan Kültepe’ye getirilecek malların taşıması nasıl gerçekleştirilecek ?</w:t>
      </w:r>
    </w:p>
    <w:p w14:paraId="19066490" w14:textId="77777777" w:rsidR="000E325A" w:rsidRPr="00133D80" w:rsidRDefault="006C3098" w:rsidP="000E325A">
      <w:pPr>
        <w:jc w:val="both"/>
      </w:pPr>
      <w:r w:rsidRPr="00133D80">
        <w:tab/>
        <w:t xml:space="preserve">S3.Elinizdeki malın stokunun bittiğini düşünerek yeni sipariş için nasıl bir mektup </w:t>
      </w:r>
    </w:p>
    <w:p w14:paraId="000000B1" w14:textId="0B5CB3E1" w:rsidR="00C97316" w:rsidRPr="00133D80" w:rsidRDefault="000E325A" w:rsidP="000E325A">
      <w:pPr>
        <w:ind w:left="720"/>
        <w:jc w:val="both"/>
      </w:pPr>
      <w:r w:rsidRPr="00133D80">
        <w:t xml:space="preserve">      </w:t>
      </w:r>
      <w:r w:rsidR="006C3098" w:rsidRPr="00133D80">
        <w:t xml:space="preserve">yazarsınız ? </w:t>
      </w:r>
    </w:p>
    <w:p w14:paraId="000000B2" w14:textId="77777777" w:rsidR="00C97316" w:rsidRPr="00133D80" w:rsidRDefault="006C3098" w:rsidP="000E325A">
      <w:pPr>
        <w:ind w:firstLine="720"/>
        <w:jc w:val="both"/>
      </w:pPr>
      <w:r w:rsidRPr="00133D80">
        <w:t>Sevgili Öğrenciler, Mektubunuzu birazdan tarihi bir mektup ile karşılaştıracaksınız.)</w:t>
      </w:r>
    </w:p>
    <w:p w14:paraId="000000B3" w14:textId="77777777" w:rsidR="00C97316" w:rsidRPr="00133D80" w:rsidRDefault="00C97316" w:rsidP="000E325A">
      <w:pPr>
        <w:jc w:val="both"/>
      </w:pPr>
    </w:p>
    <w:p w14:paraId="000000B4" w14:textId="77777777" w:rsidR="00C97316" w:rsidRPr="00133D80" w:rsidRDefault="00C97316" w:rsidP="000E325A">
      <w:pPr>
        <w:jc w:val="both"/>
      </w:pPr>
    </w:p>
    <w:p w14:paraId="000000B5" w14:textId="77777777" w:rsidR="00C97316" w:rsidRPr="00133D80" w:rsidRDefault="006C3098" w:rsidP="000E325A">
      <w:pPr>
        <w:jc w:val="both"/>
      </w:pPr>
      <w:r w:rsidRPr="00133D80">
        <w:tab/>
        <w:t>(Sevgili Öğrenciler; şimdi de gitmind’de yer alan aşağıdaki kavram haritasını inceleyelim:</w:t>
      </w:r>
    </w:p>
    <w:p w14:paraId="000000B6" w14:textId="77777777" w:rsidR="00C97316" w:rsidRPr="00133D80" w:rsidRDefault="006C3098" w:rsidP="000E325A">
      <w:pPr>
        <w:jc w:val="both"/>
      </w:pPr>
      <w:r w:rsidRPr="00133D80">
        <w:tab/>
      </w:r>
      <w:hyperlink r:id="rId20">
        <w:r w:rsidRPr="00133D80">
          <w:rPr>
            <w:u w:val="single"/>
          </w:rPr>
          <w:t>https://gitmind.com/app/doc/c512546922</w:t>
        </w:r>
      </w:hyperlink>
      <w:r w:rsidRPr="00133D80">
        <w:rPr>
          <w:u w:val="single"/>
        </w:rPr>
        <w:t xml:space="preserve"> </w:t>
      </w:r>
    </w:p>
    <w:p w14:paraId="000000B7" w14:textId="77777777" w:rsidR="00C97316" w:rsidRPr="00133D80" w:rsidRDefault="00C97316" w:rsidP="000E325A">
      <w:pPr>
        <w:jc w:val="both"/>
      </w:pPr>
    </w:p>
    <w:p w14:paraId="000000B8" w14:textId="77777777" w:rsidR="00C97316" w:rsidRPr="00133D80" w:rsidRDefault="00C97316" w:rsidP="000E325A">
      <w:pPr>
        <w:jc w:val="both"/>
      </w:pPr>
    </w:p>
    <w:p w14:paraId="000000BA" w14:textId="7E6D7E0D" w:rsidR="00C97316" w:rsidRPr="00133D80" w:rsidRDefault="006C3098" w:rsidP="000E325A">
      <w:pPr>
        <w:jc w:val="both"/>
      </w:pPr>
      <w:r w:rsidRPr="00133D80">
        <w:t>AŞAMA 2: (Sevgili Öğrenciler; Aşağıda Asurlu tüccarın sipariş mektubu verilmiştir. Kendi mektubunuzla karşılaştırınız.)</w:t>
      </w:r>
    </w:p>
    <w:p w14:paraId="000000BB" w14:textId="77777777" w:rsidR="00C97316" w:rsidRPr="00133D80" w:rsidRDefault="006C3098" w:rsidP="000E325A">
      <w:pPr>
        <w:jc w:val="both"/>
      </w:pPr>
      <w:r w:rsidRPr="00133D80">
        <w:tab/>
      </w:r>
    </w:p>
    <w:p w14:paraId="000000BC" w14:textId="77777777" w:rsidR="00C97316" w:rsidRPr="00133D80" w:rsidRDefault="00286674" w:rsidP="000E325A">
      <w:pPr>
        <w:ind w:firstLine="720"/>
        <w:jc w:val="both"/>
      </w:pPr>
      <w:hyperlink r:id="rId21">
        <w:r w:rsidR="006C3098" w:rsidRPr="00133D80">
          <w:rPr>
            <w:u w:val="single"/>
          </w:rPr>
          <w:t>https://create.piktochart.com/output/56561732-kultepe-de-ticaret-4000-yil-once</w:t>
        </w:r>
      </w:hyperlink>
    </w:p>
    <w:p w14:paraId="000000BD" w14:textId="77777777" w:rsidR="00C97316" w:rsidRPr="00133D80" w:rsidRDefault="00C97316" w:rsidP="000E325A">
      <w:pPr>
        <w:jc w:val="both"/>
      </w:pPr>
    </w:p>
    <w:p w14:paraId="000000BE" w14:textId="77777777" w:rsidR="00C97316" w:rsidRPr="00133D80" w:rsidRDefault="00C97316" w:rsidP="000E325A">
      <w:pPr>
        <w:ind w:left="700"/>
        <w:jc w:val="both"/>
      </w:pPr>
    </w:p>
    <w:p w14:paraId="000000BF" w14:textId="77777777" w:rsidR="00C97316" w:rsidRPr="00133D80" w:rsidRDefault="00C97316" w:rsidP="000E325A">
      <w:pPr>
        <w:ind w:left="700"/>
        <w:jc w:val="both"/>
      </w:pPr>
    </w:p>
    <w:p w14:paraId="000000C0" w14:textId="03926133" w:rsidR="00C97316" w:rsidRPr="00133D80" w:rsidRDefault="006C3098" w:rsidP="000E325A">
      <w:pPr>
        <w:jc w:val="both"/>
      </w:pPr>
      <w:r w:rsidRPr="00133D80">
        <w:t>AŞAMA 3: (</w:t>
      </w:r>
      <w:r w:rsidR="00C15F03" w:rsidRPr="00133D80">
        <w:t>A</w:t>
      </w:r>
      <w:r w:rsidRPr="00133D80">
        <w:t xml:space="preserve">şağıda linki verilen posteri </w:t>
      </w:r>
      <w:r w:rsidR="00C15F03" w:rsidRPr="00133D80">
        <w:t>hep birlikte inceleyelim ve soruları cevaplayalım. )</w:t>
      </w:r>
    </w:p>
    <w:p w14:paraId="000000C1" w14:textId="77777777" w:rsidR="00C97316" w:rsidRPr="00133D80" w:rsidRDefault="006C3098" w:rsidP="000E325A">
      <w:pPr>
        <w:jc w:val="both"/>
      </w:pPr>
      <w:r w:rsidRPr="00133D80">
        <w:tab/>
      </w:r>
      <w:hyperlink r:id="rId22">
        <w:r w:rsidRPr="00133D80">
          <w:rPr>
            <w:u w:val="single"/>
          </w:rPr>
          <w:t>https://create.piktochart.com/output/54920695-my-visual</w:t>
        </w:r>
      </w:hyperlink>
    </w:p>
    <w:p w14:paraId="000000C2" w14:textId="77777777" w:rsidR="00C97316" w:rsidRPr="00133D80" w:rsidRDefault="00C97316" w:rsidP="000E325A">
      <w:pPr>
        <w:jc w:val="both"/>
      </w:pPr>
    </w:p>
    <w:p w14:paraId="000000C3" w14:textId="77777777" w:rsidR="00C97316" w:rsidRPr="00133D80" w:rsidRDefault="00C97316" w:rsidP="000E325A">
      <w:pPr>
        <w:ind w:left="708"/>
        <w:jc w:val="both"/>
      </w:pPr>
    </w:p>
    <w:p w14:paraId="000000C4" w14:textId="77777777" w:rsidR="00C97316" w:rsidRPr="00133D80" w:rsidRDefault="006C3098" w:rsidP="000E325A">
      <w:pPr>
        <w:jc w:val="both"/>
      </w:pPr>
      <w:r w:rsidRPr="00133D80">
        <w:tab/>
      </w:r>
    </w:p>
    <w:p w14:paraId="000000C6" w14:textId="7B46C1E2" w:rsidR="00C97316" w:rsidRPr="00133D80" w:rsidRDefault="006C3098" w:rsidP="000E325A">
      <w:pPr>
        <w:jc w:val="both"/>
      </w:pPr>
      <w:r w:rsidRPr="00133D80">
        <w:lastRenderedPageBreak/>
        <w:t xml:space="preserve">AŞAMA 4: (Sevgili Öğrenciler, </w:t>
      </w:r>
      <w:r w:rsidR="00C15F03" w:rsidRPr="00133D80">
        <w:t>öğrenme deneyimlerinizi pekiştirmek için crosswordlabs uygulamasını kullanarak bulmaca hazırlayabilirsiniz. Örnek olarak aşağıda linki verilen bulmacayı kullana</w:t>
      </w:r>
      <w:r w:rsidRPr="00133D80">
        <w:t>bilirsiniz.)</w:t>
      </w:r>
    </w:p>
    <w:p w14:paraId="000000C7" w14:textId="08EE9536" w:rsidR="00C97316" w:rsidRPr="00133D80" w:rsidRDefault="006C3098" w:rsidP="000E325A">
      <w:pPr>
        <w:jc w:val="both"/>
      </w:pPr>
      <w:r w:rsidRPr="00133D80">
        <w:tab/>
      </w:r>
      <w:r w:rsidR="00C15F03" w:rsidRPr="00133D80">
        <w:t xml:space="preserve"> </w:t>
      </w:r>
    </w:p>
    <w:p w14:paraId="000000C8" w14:textId="77777777" w:rsidR="00C97316" w:rsidRPr="00133D80" w:rsidRDefault="006C3098" w:rsidP="000E325A">
      <w:pPr>
        <w:jc w:val="both"/>
      </w:pPr>
      <w:r w:rsidRPr="00133D80">
        <w:tab/>
      </w:r>
      <w:hyperlink r:id="rId23">
        <w:r w:rsidRPr="00133D80">
          <w:rPr>
            <w:u w:val="single"/>
          </w:rPr>
          <w:t>https://crosswordlabs.com/view/kultepe</w:t>
        </w:r>
      </w:hyperlink>
    </w:p>
    <w:p w14:paraId="000000C9" w14:textId="77777777" w:rsidR="00C97316" w:rsidRPr="00133D80" w:rsidRDefault="00C97316" w:rsidP="000E325A">
      <w:pPr>
        <w:jc w:val="both"/>
      </w:pPr>
    </w:p>
    <w:p w14:paraId="000000CA" w14:textId="77777777" w:rsidR="00C97316" w:rsidRPr="00133D80" w:rsidRDefault="00C97316" w:rsidP="000E325A">
      <w:pPr>
        <w:jc w:val="both"/>
      </w:pPr>
    </w:p>
    <w:p w14:paraId="000000CB" w14:textId="77777777" w:rsidR="00C97316" w:rsidRPr="00133D80" w:rsidRDefault="006C3098" w:rsidP="000E325A">
      <w:pPr>
        <w:jc w:val="both"/>
      </w:pPr>
      <w:r w:rsidRPr="00133D80">
        <w:t>DEĞERLENDİRME</w:t>
      </w:r>
    </w:p>
    <w:p w14:paraId="000000CC" w14:textId="77777777" w:rsidR="00C97316" w:rsidRPr="00133D80" w:rsidRDefault="00C97316" w:rsidP="000E325A">
      <w:pPr>
        <w:jc w:val="both"/>
      </w:pPr>
    </w:p>
    <w:p w14:paraId="000000CD" w14:textId="77777777" w:rsidR="00C97316" w:rsidRPr="00133D80" w:rsidRDefault="006C3098" w:rsidP="000E325A">
      <w:pPr>
        <w:jc w:val="both"/>
      </w:pPr>
      <w:r w:rsidRPr="00133D80">
        <w:tab/>
      </w:r>
    </w:p>
    <w:p w14:paraId="000000CE" w14:textId="6488F71B" w:rsidR="00C97316" w:rsidRPr="00133D80" w:rsidRDefault="006C3098" w:rsidP="000E325A">
      <w:pPr>
        <w:jc w:val="both"/>
      </w:pPr>
      <w:r w:rsidRPr="00133D80">
        <w:t xml:space="preserve">Sevgili Öğrenciler bu etkinlik için aşağıda linki verilen Google Formu doldurarak </w:t>
      </w:r>
      <w:r w:rsidR="00D67796" w:rsidRPr="00133D80">
        <w:t xml:space="preserve">sizi </w:t>
      </w:r>
      <w:r w:rsidRPr="00133D80">
        <w:t xml:space="preserve">bireysel </w:t>
      </w:r>
      <w:r w:rsidR="00D67796" w:rsidRPr="00133D80">
        <w:t xml:space="preserve">olarak </w:t>
      </w:r>
      <w:r w:rsidRPr="00133D80">
        <w:t>değerlendirme</w:t>
      </w:r>
      <w:r w:rsidR="00D67796" w:rsidRPr="00133D80">
        <w:t>mizi sağlayabilirsiniz.</w:t>
      </w:r>
    </w:p>
    <w:p w14:paraId="000000CF" w14:textId="77777777" w:rsidR="00C97316" w:rsidRPr="00133D80" w:rsidRDefault="00C97316" w:rsidP="000E325A">
      <w:pPr>
        <w:jc w:val="both"/>
      </w:pPr>
    </w:p>
    <w:p w14:paraId="000000D0" w14:textId="77777777" w:rsidR="00C97316" w:rsidRPr="00133D80" w:rsidRDefault="006C3098" w:rsidP="000E325A">
      <w:pPr>
        <w:jc w:val="both"/>
      </w:pPr>
      <w:r w:rsidRPr="00133D80">
        <w:tab/>
      </w:r>
      <w:hyperlink r:id="rId24">
        <w:r w:rsidRPr="00133D80">
          <w:rPr>
            <w:u w:val="single"/>
          </w:rPr>
          <w:t>https://forms.gle/74Ei99pFmSYiZZM2A</w:t>
        </w:r>
      </w:hyperlink>
    </w:p>
    <w:p w14:paraId="000000D1" w14:textId="77777777" w:rsidR="00C97316" w:rsidRPr="00133D80" w:rsidRDefault="00C97316">
      <w:pPr>
        <w:jc w:val="both"/>
        <w:rPr>
          <w:sz w:val="20"/>
          <w:szCs w:val="20"/>
        </w:rPr>
      </w:pPr>
    </w:p>
    <w:sectPr w:rsidR="00C97316" w:rsidRPr="00133D80">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C3E8" w14:textId="77777777" w:rsidR="00286674" w:rsidRDefault="00286674">
      <w:r>
        <w:separator/>
      </w:r>
    </w:p>
  </w:endnote>
  <w:endnote w:type="continuationSeparator" w:id="0">
    <w:p w14:paraId="6D98CB85" w14:textId="77777777" w:rsidR="00286674" w:rsidRDefault="0028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5" w14:textId="77777777" w:rsidR="00C97316" w:rsidRDefault="00C97316">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7" w14:textId="77777777" w:rsidR="00C97316" w:rsidRDefault="00C97316">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6" w14:textId="77777777" w:rsidR="00C97316" w:rsidRDefault="00C973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7EFD" w14:textId="77777777" w:rsidR="00286674" w:rsidRDefault="00286674">
      <w:r>
        <w:separator/>
      </w:r>
    </w:p>
  </w:footnote>
  <w:footnote w:type="continuationSeparator" w:id="0">
    <w:p w14:paraId="792AA1DA" w14:textId="77777777" w:rsidR="00286674" w:rsidRDefault="00286674">
      <w:r>
        <w:continuationSeparator/>
      </w:r>
    </w:p>
  </w:footnote>
  <w:footnote w:id="1">
    <w:p w14:paraId="5AEAAA4A" w14:textId="769D885C" w:rsidR="00133D80" w:rsidRDefault="00133D80">
      <w:pPr>
        <w:pStyle w:val="DipnotMetni"/>
      </w:pPr>
      <w:r>
        <w:rPr>
          <w:rStyle w:val="DipnotBavurusu"/>
        </w:rPr>
        <w:footnoteRef/>
      </w:r>
      <w:r>
        <w:t xml:space="preserve"> Gökhan Baş, Tarih Öğretmeni</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3" w14:textId="77777777" w:rsidR="00C97316" w:rsidRDefault="00C97316">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2" w14:textId="77777777" w:rsidR="00C97316" w:rsidRDefault="00C97316">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C97316" w:rsidRDefault="00C9731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12847"/>
    <w:multiLevelType w:val="multilevel"/>
    <w:tmpl w:val="E1308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16"/>
    <w:rsid w:val="0000781F"/>
    <w:rsid w:val="00020E9F"/>
    <w:rsid w:val="0003538E"/>
    <w:rsid w:val="00066470"/>
    <w:rsid w:val="000911CD"/>
    <w:rsid w:val="000E325A"/>
    <w:rsid w:val="00133D80"/>
    <w:rsid w:val="00203D79"/>
    <w:rsid w:val="00285501"/>
    <w:rsid w:val="00286674"/>
    <w:rsid w:val="003152B1"/>
    <w:rsid w:val="00326024"/>
    <w:rsid w:val="00471AAB"/>
    <w:rsid w:val="0049211D"/>
    <w:rsid w:val="004F252E"/>
    <w:rsid w:val="00613F1E"/>
    <w:rsid w:val="006C3098"/>
    <w:rsid w:val="006D5389"/>
    <w:rsid w:val="00701DA3"/>
    <w:rsid w:val="0078280B"/>
    <w:rsid w:val="0078507A"/>
    <w:rsid w:val="007D097C"/>
    <w:rsid w:val="007E34D3"/>
    <w:rsid w:val="00A04D41"/>
    <w:rsid w:val="00B17398"/>
    <w:rsid w:val="00C15F03"/>
    <w:rsid w:val="00C97316"/>
    <w:rsid w:val="00D67796"/>
    <w:rsid w:val="00E30BE1"/>
    <w:rsid w:val="00EA40DD"/>
    <w:rsid w:val="00F7441A"/>
    <w:rsid w:val="00F755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0B93"/>
  <w15:docId w15:val="{8096891D-49CE-468B-8EB3-A855D6BA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C5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 w:type="paragraph" w:styleId="stBilgi">
    <w:name w:val="header"/>
    <w:basedOn w:val="Normal"/>
    <w:link w:val="stBilgiChar"/>
    <w:uiPriority w:val="99"/>
    <w:unhideWhenUsed/>
    <w:rsid w:val="008725F0"/>
    <w:pPr>
      <w:tabs>
        <w:tab w:val="center" w:pos="4536"/>
        <w:tab w:val="right" w:pos="9072"/>
      </w:tabs>
    </w:pPr>
  </w:style>
  <w:style w:type="character" w:customStyle="1" w:styleId="stBilgiChar">
    <w:name w:val="Üst Bilgi Char"/>
    <w:basedOn w:val="VarsaylanParagrafYazTipi"/>
    <w:link w:val="stBilgi"/>
    <w:uiPriority w:val="99"/>
    <w:rsid w:val="008725F0"/>
  </w:style>
  <w:style w:type="paragraph" w:styleId="AltBilgi">
    <w:name w:val="footer"/>
    <w:basedOn w:val="Normal"/>
    <w:link w:val="AltBilgiChar"/>
    <w:uiPriority w:val="99"/>
    <w:unhideWhenUsed/>
    <w:rsid w:val="008725F0"/>
    <w:pPr>
      <w:tabs>
        <w:tab w:val="center" w:pos="4536"/>
        <w:tab w:val="right" w:pos="9072"/>
      </w:tabs>
    </w:pPr>
  </w:style>
  <w:style w:type="character" w:customStyle="1" w:styleId="AltBilgiChar">
    <w:name w:val="Alt Bilgi Char"/>
    <w:basedOn w:val="VarsaylanParagrafYazTipi"/>
    <w:link w:val="AltBilgi"/>
    <w:uiPriority w:val="99"/>
    <w:rsid w:val="008725F0"/>
  </w:style>
  <w:style w:type="character" w:customStyle="1" w:styleId="UnresolvedMention">
    <w:name w:val="Unresolved Mention"/>
    <w:basedOn w:val="VarsaylanParagrafYazTipi"/>
    <w:uiPriority w:val="99"/>
    <w:semiHidden/>
    <w:unhideWhenUsed/>
    <w:rsid w:val="00DC6A9D"/>
    <w:rPr>
      <w:color w:val="605E5C"/>
      <w:shd w:val="clear" w:color="auto" w:fill="E1DFDD"/>
    </w:rPr>
  </w:style>
  <w:style w:type="character" w:styleId="zlenenKpr">
    <w:name w:val="FollowedHyperlink"/>
    <w:basedOn w:val="VarsaylanParagrafYazTipi"/>
    <w:uiPriority w:val="99"/>
    <w:semiHidden/>
    <w:unhideWhenUsed/>
    <w:rsid w:val="003D1B5B"/>
    <w:rPr>
      <w:color w:val="954F72" w:themeColor="followedHyperlink"/>
      <w:u w:val="single"/>
    </w:rPr>
  </w:style>
  <w:style w:type="paragraph" w:styleId="NormalWeb">
    <w:name w:val="Normal (Web)"/>
    <w:basedOn w:val="Normal"/>
    <w:uiPriority w:val="99"/>
    <w:semiHidden/>
    <w:unhideWhenUsed/>
    <w:rsid w:val="00881C57"/>
    <w:pPr>
      <w:spacing w:before="100" w:beforeAutospacing="1" w:after="100" w:afterAutospacing="1"/>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e.piktochart.com/output/56561732-kultepe-de-ticaret-4000-yil-once" TargetMode="External"/><Relationship Id="rId18" Type="http://schemas.openxmlformats.org/officeDocument/2006/relationships/hyperlink" Target="https://www.thinglink.com/scene/1494222118966001665"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create.piktochart.com/output/56561732-kultepe-de-ticaret-4000-yil-once" TargetMode="External"/><Relationship Id="rId7" Type="http://schemas.openxmlformats.org/officeDocument/2006/relationships/footnotes" Target="footnotes.xml"/><Relationship Id="rId12" Type="http://schemas.openxmlformats.org/officeDocument/2006/relationships/hyperlink" Target="https://gitmind.com/app/doc/c512546922" TargetMode="External"/><Relationship Id="rId17" Type="http://schemas.openxmlformats.org/officeDocument/2006/relationships/hyperlink" Target="https://www.thinglink.com/scene/14942221189660016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gle/74Ei99pFmSYiZZM2A" TargetMode="External"/><Relationship Id="rId20" Type="http://schemas.openxmlformats.org/officeDocument/2006/relationships/hyperlink" Target="https://gitmind.com/app/doc/c51254692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gsawplanet.com/?rc=play&amp;pid=18bd3df89e8f" TargetMode="External"/><Relationship Id="rId24" Type="http://schemas.openxmlformats.org/officeDocument/2006/relationships/hyperlink" Target="https://forms.gle/74Ei99pFmSYiZZM2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rosswordlabs.com/view/kultepe" TargetMode="External"/><Relationship Id="rId23" Type="http://schemas.openxmlformats.org/officeDocument/2006/relationships/hyperlink" Target="https://crosswordlabs.com/view/kultepe" TargetMode="External"/><Relationship Id="rId28" Type="http://schemas.openxmlformats.org/officeDocument/2006/relationships/footer" Target="footer2.xml"/><Relationship Id="rId10" Type="http://schemas.openxmlformats.org/officeDocument/2006/relationships/hyperlink" Target="https://www.thinglink.com/scene/1494222118966001665" TargetMode="External"/><Relationship Id="rId19" Type="http://schemas.openxmlformats.org/officeDocument/2006/relationships/hyperlink" Target="https://www.jigsawplanet.com/?rc=play&amp;pid=18bd3df89e8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inglink.com/scene/1494222118966001665" TargetMode="External"/><Relationship Id="rId14" Type="http://schemas.openxmlformats.org/officeDocument/2006/relationships/hyperlink" Target="https://create.piktochart.com/output/54920695-my-visual" TargetMode="External"/><Relationship Id="rId22" Type="http://schemas.openxmlformats.org/officeDocument/2006/relationships/hyperlink" Target="https://create.piktochart.com/output/54920695-my-visua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qjEY6YB6yfH7dYa9og2DcQ9Nfw==">AMUW2mWYh+ZNuQNDvrukiaxqg34dUu+Cye0jlSukmeY8e3ZG/ycmReRde0EJtOr1cI85iSBTF5ULeaEp/NAhw+CwgxEuNX6GyRQGv1GAX4vbP4n7OQXh+j8hg3OjUslUsSJovoyuezR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9F243-0F26-46AF-BCD3-6469B5F7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4</Words>
  <Characters>868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kem</cp:lastModifiedBy>
  <cp:revision>3</cp:revision>
  <dcterms:created xsi:type="dcterms:W3CDTF">2023-08-06T12:59:00Z</dcterms:created>
  <dcterms:modified xsi:type="dcterms:W3CDTF">2023-08-06T14:21:00Z</dcterms:modified>
</cp:coreProperties>
</file>